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3B59" w14:textId="79A12344" w:rsidR="006E4596" w:rsidRPr="004C3B44" w:rsidRDefault="006E4596" w:rsidP="00CF51F2">
      <w:pPr>
        <w:jc w:val="center"/>
        <w:rPr>
          <w:b/>
          <w:sz w:val="32"/>
        </w:rPr>
      </w:pPr>
      <w:r w:rsidRPr="00F71FEE">
        <w:rPr>
          <w:b/>
          <w:sz w:val="32"/>
        </w:rPr>
        <w:t xml:space="preserve">Smlouva o </w:t>
      </w:r>
      <w:r w:rsidR="00F67097" w:rsidRPr="00F71FEE">
        <w:rPr>
          <w:b/>
          <w:sz w:val="32"/>
        </w:rPr>
        <w:t>odběru</w:t>
      </w:r>
      <w:r w:rsidRPr="00F71FEE">
        <w:rPr>
          <w:b/>
          <w:sz w:val="32"/>
        </w:rPr>
        <w:t xml:space="preserve"> </w:t>
      </w:r>
      <w:r w:rsidR="00F70349" w:rsidRPr="004C3B44">
        <w:rPr>
          <w:b/>
          <w:sz w:val="32"/>
        </w:rPr>
        <w:t>zboží</w:t>
      </w:r>
      <w:r w:rsidRPr="004C3B44">
        <w:rPr>
          <w:b/>
          <w:sz w:val="32"/>
        </w:rPr>
        <w:t xml:space="preserve"> a zřízení konsignačního skladu</w:t>
      </w:r>
    </w:p>
    <w:p w14:paraId="272C71FE" w14:textId="233447E8" w:rsidR="00F70349" w:rsidRPr="002032F9" w:rsidRDefault="00F70349" w:rsidP="00CF51F2">
      <w:pPr>
        <w:jc w:val="center"/>
        <w:rPr>
          <w:b/>
          <w:sz w:val="32"/>
        </w:rPr>
      </w:pPr>
      <w:r w:rsidRPr="00AF3669">
        <w:rPr>
          <w:rFonts w:ascii="Garamond" w:hAnsi="Garamond"/>
          <w:sz w:val="22"/>
          <w:szCs w:val="22"/>
        </w:rPr>
        <w:t>dle § 1746 odst. 2 a násl. zákona č. 89/2012 Sb., občanský zákoník</w:t>
      </w:r>
    </w:p>
    <w:p w14:paraId="6F1DDAA3" w14:textId="77777777" w:rsidR="006E4596" w:rsidRPr="005060FD" w:rsidRDefault="006E4596" w:rsidP="00CF51F2">
      <w:pPr>
        <w:jc w:val="center"/>
      </w:pPr>
    </w:p>
    <w:p w14:paraId="67599659" w14:textId="77777777" w:rsidR="006E4596" w:rsidRPr="005060FD" w:rsidRDefault="006E4596" w:rsidP="00CF51F2">
      <w:pPr>
        <w:jc w:val="center"/>
        <w:outlineLvl w:val="0"/>
        <w:rPr>
          <w:b/>
        </w:rPr>
      </w:pPr>
      <w:r w:rsidRPr="005060FD">
        <w:rPr>
          <w:b/>
        </w:rPr>
        <w:t>Článek 1</w:t>
      </w:r>
    </w:p>
    <w:p w14:paraId="72E9CD57" w14:textId="77777777" w:rsidR="006E4596" w:rsidRPr="005060FD" w:rsidRDefault="006E4596" w:rsidP="00CF51F2">
      <w:pPr>
        <w:jc w:val="center"/>
        <w:rPr>
          <w:b/>
        </w:rPr>
      </w:pPr>
      <w:r w:rsidRPr="005060FD">
        <w:rPr>
          <w:b/>
        </w:rPr>
        <w:t>Smluvní strany</w:t>
      </w:r>
    </w:p>
    <w:p w14:paraId="1624DC17" w14:textId="7336135F" w:rsidR="006E4596" w:rsidRPr="000D03AD" w:rsidRDefault="00040392" w:rsidP="00CF51F2">
      <w:pPr>
        <w:pStyle w:val="Odstavecseseznamem"/>
        <w:numPr>
          <w:ilvl w:val="1"/>
          <w:numId w:val="4"/>
        </w:numPr>
        <w:jc w:val="both"/>
        <w:outlineLvl w:val="0"/>
      </w:pPr>
      <w:r w:rsidRPr="009E322B">
        <w:rPr>
          <w:b/>
        </w:rPr>
        <w:t>Vysoká škola chemicko-technologická v Praze</w:t>
      </w:r>
      <w:r w:rsidR="006E4596" w:rsidRPr="000D03AD">
        <w:t xml:space="preserve">, se sídlem </w:t>
      </w:r>
      <w:r w:rsidRPr="000D03AD">
        <w:t xml:space="preserve">Technická </w:t>
      </w:r>
      <w:r w:rsidR="000C60FF" w:rsidRPr="000D03AD">
        <w:t>1905/5, 166 28 Praha 6</w:t>
      </w:r>
    </w:p>
    <w:p w14:paraId="139A01E8" w14:textId="570FF083" w:rsidR="006E4596" w:rsidRPr="000D03AD" w:rsidRDefault="006E4596" w:rsidP="009E322B">
      <w:pPr>
        <w:jc w:val="both"/>
        <w:outlineLvl w:val="0"/>
      </w:pPr>
      <w:r w:rsidRPr="000D03AD">
        <w:t xml:space="preserve">      IČO: </w:t>
      </w:r>
      <w:r w:rsidR="002E18BB" w:rsidRPr="000D03AD">
        <w:t>60461373</w:t>
      </w:r>
      <w:r w:rsidRPr="000D03AD">
        <w:t xml:space="preserve">       DIČ: </w:t>
      </w:r>
      <w:r w:rsidR="007D058E" w:rsidRPr="000D03AD">
        <w:t>CZ60461373</w:t>
      </w:r>
    </w:p>
    <w:p w14:paraId="5DFEB988" w14:textId="6898B3C4" w:rsidR="006E4596" w:rsidRPr="000D03AD" w:rsidRDefault="006E4596" w:rsidP="00CF51F2">
      <w:pPr>
        <w:jc w:val="both"/>
      </w:pPr>
      <w:r w:rsidRPr="000D03AD">
        <w:t xml:space="preserve">      zast. </w:t>
      </w:r>
      <w:r w:rsidR="00F97C32">
        <w:t>xxxxxxxxxxxxxxx</w:t>
      </w:r>
      <w:r w:rsidR="000C60FF" w:rsidRPr="000D03AD">
        <w:t>, kvestorkou</w:t>
      </w:r>
    </w:p>
    <w:p w14:paraId="102090D8" w14:textId="43A48775" w:rsidR="006E4596" w:rsidRPr="000D03AD" w:rsidRDefault="006E4596" w:rsidP="009E322B">
      <w:pPr>
        <w:ind w:firstLine="284"/>
        <w:jc w:val="both"/>
      </w:pPr>
      <w:r w:rsidRPr="000D03AD">
        <w:t xml:space="preserve">telefon </w:t>
      </w:r>
      <w:r w:rsidR="00F97C32">
        <w:t>xxxxxxxxxxxxx</w:t>
      </w:r>
    </w:p>
    <w:p w14:paraId="1119ED0A" w14:textId="14C7DE87" w:rsidR="006E4596" w:rsidRPr="000D03AD" w:rsidRDefault="006E4596" w:rsidP="009E322B">
      <w:pPr>
        <w:ind w:firstLine="284"/>
        <w:jc w:val="both"/>
      </w:pPr>
      <w:r w:rsidRPr="000D03AD">
        <w:t xml:space="preserve">e-mail  </w:t>
      </w:r>
      <w:r w:rsidR="00F97C32">
        <w:t>xxxxxxxxxxxxxxx</w:t>
      </w:r>
    </w:p>
    <w:p w14:paraId="2AA740A5" w14:textId="40164AED" w:rsidR="006E4596" w:rsidRPr="000D03AD" w:rsidRDefault="006E4596" w:rsidP="009E322B">
      <w:pPr>
        <w:ind w:firstLine="284"/>
        <w:jc w:val="both"/>
      </w:pPr>
      <w:r w:rsidRPr="000D03AD">
        <w:t xml:space="preserve">bank. spojení: </w:t>
      </w:r>
      <w:r w:rsidR="00F97C32">
        <w:rPr>
          <w:sz w:val="24"/>
        </w:rPr>
        <w:t>xxxxxxxxxxxxxx</w:t>
      </w:r>
    </w:p>
    <w:p w14:paraId="6D67D3A1" w14:textId="77777777" w:rsidR="006E4596" w:rsidRPr="000D03AD" w:rsidRDefault="006E4596" w:rsidP="00CF51F2">
      <w:pPr>
        <w:jc w:val="both"/>
      </w:pPr>
      <w:r w:rsidRPr="000D03AD">
        <w:t xml:space="preserve">(dále jen " </w:t>
      </w:r>
      <w:r w:rsidR="00F67097" w:rsidRPr="000D03AD">
        <w:t>Dodavatel</w:t>
      </w:r>
      <w:r w:rsidRPr="000D03AD">
        <w:t xml:space="preserve"> ")</w:t>
      </w:r>
    </w:p>
    <w:p w14:paraId="432EB196" w14:textId="77777777" w:rsidR="006E4596" w:rsidRPr="000D03AD" w:rsidRDefault="006E4596" w:rsidP="00CF51F2">
      <w:pPr>
        <w:jc w:val="both"/>
      </w:pPr>
    </w:p>
    <w:p w14:paraId="715FA91F" w14:textId="77777777" w:rsidR="006E4596" w:rsidRPr="000D03AD" w:rsidRDefault="006E4596" w:rsidP="00CF51F2">
      <w:pPr>
        <w:jc w:val="both"/>
      </w:pPr>
      <w:r w:rsidRPr="000D03AD">
        <w:t>a</w:t>
      </w:r>
    </w:p>
    <w:p w14:paraId="7DE7FE19" w14:textId="77777777" w:rsidR="006E4596" w:rsidRPr="000D03AD" w:rsidRDefault="006E4596" w:rsidP="00CF51F2">
      <w:pPr>
        <w:jc w:val="both"/>
      </w:pPr>
    </w:p>
    <w:p w14:paraId="480BFE64" w14:textId="726E90B3" w:rsidR="006E4596" w:rsidRPr="00026FB1" w:rsidRDefault="006E4596" w:rsidP="00CF51F2">
      <w:pPr>
        <w:jc w:val="both"/>
        <w:outlineLvl w:val="0"/>
      </w:pPr>
      <w:r w:rsidRPr="000D03AD">
        <w:t>1.2.</w:t>
      </w:r>
      <w:r w:rsidRPr="000D03AD">
        <w:rPr>
          <w:b/>
        </w:rPr>
        <w:t xml:space="preserve">  Kos</w:t>
      </w:r>
      <w:r w:rsidRPr="00026FB1">
        <w:rPr>
          <w:b/>
        </w:rPr>
        <w:t>mas s.r.o.</w:t>
      </w:r>
      <w:r w:rsidRPr="00026FB1">
        <w:t>, se sídlem v Praze 2, Lublaňská 693/34, PSČ 120 00</w:t>
      </w:r>
    </w:p>
    <w:p w14:paraId="0F2B1F2B" w14:textId="77777777" w:rsidR="006E4596" w:rsidRPr="000D03AD" w:rsidRDefault="006E4596" w:rsidP="00CF51F2">
      <w:pPr>
        <w:jc w:val="both"/>
        <w:outlineLvl w:val="0"/>
      </w:pPr>
      <w:r w:rsidRPr="000D03AD">
        <w:t xml:space="preserve">        IČO: 25710257, DIČ: CZ25710257</w:t>
      </w:r>
    </w:p>
    <w:p w14:paraId="04576A20" w14:textId="667682E0" w:rsidR="006E4596" w:rsidRPr="000D03AD" w:rsidRDefault="006E4596" w:rsidP="00CF51F2">
      <w:pPr>
        <w:jc w:val="both"/>
      </w:pPr>
      <w:r w:rsidRPr="000D03AD">
        <w:t xml:space="preserve">        zapsána v obchodním rejstříku vedeného Městským soudem v Praze, oddíl C, vložka 63259</w:t>
      </w:r>
    </w:p>
    <w:p w14:paraId="288EF544" w14:textId="4D5022CB" w:rsidR="006E4596" w:rsidRPr="000D03AD" w:rsidRDefault="00F97C32" w:rsidP="00CF51F2">
      <w:pPr>
        <w:jc w:val="both"/>
      </w:pPr>
      <w:r>
        <w:t xml:space="preserve">        jednající: xxxxxxxx</w:t>
      </w:r>
      <w:r w:rsidR="006E4596" w:rsidRPr="000D03AD">
        <w:t xml:space="preserve"> – jednatelem</w:t>
      </w:r>
    </w:p>
    <w:p w14:paraId="0F63E88E" w14:textId="77777777" w:rsidR="006E4596" w:rsidRPr="000D03AD" w:rsidRDefault="006E4596" w:rsidP="00CF51F2">
      <w:pPr>
        <w:jc w:val="both"/>
      </w:pPr>
      <w:r w:rsidRPr="000D03AD">
        <w:t xml:space="preserve">        spojení Lublaňská: telefon, fax: 222 510 749, e-mail: </w:t>
      </w:r>
      <w:hyperlink r:id="rId8" w:history="1">
        <w:r w:rsidRPr="000D03AD">
          <w:rPr>
            <w:rStyle w:val="Hypertextovodkaz"/>
          </w:rPr>
          <w:t>nakup@kosmas.cz</w:t>
        </w:r>
      </w:hyperlink>
    </w:p>
    <w:p w14:paraId="06DD4191" w14:textId="3C8A3A61" w:rsidR="006E4596" w:rsidRPr="000D03AD" w:rsidRDefault="006E4596" w:rsidP="00CF51F2">
      <w:pPr>
        <w:jc w:val="both"/>
      </w:pPr>
      <w:r w:rsidRPr="000D03AD">
        <w:tab/>
        <w:t xml:space="preserve">       sklad Horoměřice: telefon 226 519 379, fax 226 519 387, e-mail: sklad.horomerice@kosmas.cz</w:t>
      </w:r>
    </w:p>
    <w:p w14:paraId="71291111" w14:textId="66DDF6AA" w:rsidR="006E4596" w:rsidRPr="000D03AD" w:rsidRDefault="006E4596" w:rsidP="00CF51F2">
      <w:pPr>
        <w:jc w:val="both"/>
      </w:pPr>
      <w:r w:rsidRPr="000D03AD">
        <w:t xml:space="preserve"> </w:t>
      </w:r>
      <w:r w:rsidR="00F97C32">
        <w:t xml:space="preserve">       bank. spojení: xxxxxxxxxxxxx</w:t>
      </w:r>
      <w:bookmarkStart w:id="0" w:name="_GoBack"/>
      <w:bookmarkEnd w:id="0"/>
    </w:p>
    <w:p w14:paraId="4F80BE9F" w14:textId="77777777" w:rsidR="006E4596" w:rsidRPr="000D03AD" w:rsidRDefault="006E4596" w:rsidP="00CF51F2">
      <w:pPr>
        <w:jc w:val="both"/>
      </w:pPr>
      <w:r w:rsidRPr="000D03AD">
        <w:t xml:space="preserve">(dále jen " </w:t>
      </w:r>
      <w:r w:rsidR="00F67097" w:rsidRPr="000D03AD">
        <w:t>Odběratel</w:t>
      </w:r>
      <w:r w:rsidRPr="000D03AD">
        <w:t>")</w:t>
      </w:r>
    </w:p>
    <w:p w14:paraId="191DC6EF" w14:textId="77777777" w:rsidR="00212A6F" w:rsidRPr="00C9376F" w:rsidRDefault="00212A6F" w:rsidP="00CF51F2">
      <w:pPr>
        <w:jc w:val="both"/>
      </w:pPr>
    </w:p>
    <w:p w14:paraId="1AE8E1ED" w14:textId="5ED9D05C" w:rsidR="006E4596" w:rsidRPr="00C9376F" w:rsidRDefault="006E4596" w:rsidP="005060FD">
      <w:pPr>
        <w:tabs>
          <w:tab w:val="left" w:pos="2295"/>
          <w:tab w:val="center" w:pos="4393"/>
        </w:tabs>
        <w:jc w:val="center"/>
        <w:outlineLvl w:val="0"/>
        <w:rPr>
          <w:b/>
        </w:rPr>
      </w:pPr>
      <w:r w:rsidRPr="00C9376F">
        <w:rPr>
          <w:b/>
        </w:rPr>
        <w:t>Článek 2</w:t>
      </w:r>
    </w:p>
    <w:p w14:paraId="732FF29F" w14:textId="2BDC0B4B" w:rsidR="006E4596" w:rsidRPr="009C5A60" w:rsidRDefault="006E4596" w:rsidP="00CF51F2">
      <w:pPr>
        <w:jc w:val="center"/>
        <w:rPr>
          <w:b/>
        </w:rPr>
      </w:pPr>
      <w:r w:rsidRPr="009C5A60">
        <w:rPr>
          <w:b/>
        </w:rPr>
        <w:t>Předmět smlouvy</w:t>
      </w:r>
    </w:p>
    <w:p w14:paraId="117BC071" w14:textId="7EBE865B" w:rsidR="006E4596" w:rsidRPr="001A3147" w:rsidRDefault="006E4596" w:rsidP="00CF51F2">
      <w:pPr>
        <w:jc w:val="both"/>
      </w:pPr>
      <w:r w:rsidRPr="00F71FEE">
        <w:t xml:space="preserve">2.1. </w:t>
      </w:r>
      <w:r w:rsidR="00F70349" w:rsidRPr="00F71FEE">
        <w:t xml:space="preserve">Předmětem této smlouvy je povinnost </w:t>
      </w:r>
      <w:r w:rsidR="00F67097" w:rsidRPr="004C3B44">
        <w:t>Odběratele</w:t>
      </w:r>
      <w:r w:rsidR="00F70349" w:rsidRPr="004C3B44">
        <w:t xml:space="preserve"> odebírat od </w:t>
      </w:r>
      <w:r w:rsidR="00F67097" w:rsidRPr="004C3B44">
        <w:t>Dodavatel</w:t>
      </w:r>
      <w:r w:rsidR="00F70349" w:rsidRPr="004C3B44">
        <w:t xml:space="preserve">e zboží </w:t>
      </w:r>
      <w:r w:rsidR="003E44B5" w:rsidRPr="001A3147">
        <w:t>(zejména knihy)</w:t>
      </w:r>
      <w:r w:rsidR="0089249A">
        <w:t xml:space="preserve"> nabídnuté mu Dodavatelem (dále jen „zboží“),</w:t>
      </w:r>
      <w:r w:rsidR="003E44B5" w:rsidRPr="001A3147">
        <w:t xml:space="preserve"> </w:t>
      </w:r>
      <w:r w:rsidR="00F70349" w:rsidRPr="001A3147">
        <w:t xml:space="preserve">na základě jednotlivých objednávek, </w:t>
      </w:r>
      <w:r w:rsidR="00F67097" w:rsidRPr="001A3147">
        <w:t xml:space="preserve">nabízet toto </w:t>
      </w:r>
      <w:r w:rsidR="00F70349" w:rsidRPr="001A3147">
        <w:t xml:space="preserve">zboží </w:t>
      </w:r>
      <w:r w:rsidR="00F67097" w:rsidRPr="001A3147">
        <w:t>svým zákazníkům</w:t>
      </w:r>
      <w:r w:rsidR="00F70349" w:rsidRPr="001A3147">
        <w:t>, zajistit</w:t>
      </w:r>
      <w:r w:rsidR="00F67097" w:rsidRPr="001A3147">
        <w:t xml:space="preserve"> jeho </w:t>
      </w:r>
      <w:r w:rsidR="00D55451" w:rsidRPr="001A3147">
        <w:t xml:space="preserve">skladování, </w:t>
      </w:r>
      <w:r w:rsidR="00F67097" w:rsidRPr="001A3147">
        <w:t>distribuci</w:t>
      </w:r>
      <w:r w:rsidR="00F70349" w:rsidRPr="001A3147">
        <w:t xml:space="preserve"> </w:t>
      </w:r>
      <w:r w:rsidR="00F67097" w:rsidRPr="001A3147">
        <w:t>a</w:t>
      </w:r>
      <w:r w:rsidR="00F70349" w:rsidRPr="001A3147">
        <w:t xml:space="preserve"> prodej vlastním jménem a na vlastní účet</w:t>
      </w:r>
      <w:r w:rsidR="00F67097" w:rsidRPr="001A3147">
        <w:t>.</w:t>
      </w:r>
    </w:p>
    <w:p w14:paraId="53925A22" w14:textId="77777777" w:rsidR="006E4596" w:rsidRPr="009C5A60" w:rsidRDefault="006E4596" w:rsidP="00CF51F2">
      <w:pPr>
        <w:jc w:val="both"/>
      </w:pPr>
    </w:p>
    <w:p w14:paraId="3098B533" w14:textId="5BC8A04B" w:rsidR="00916CD5" w:rsidRPr="001A3147" w:rsidRDefault="005A1389" w:rsidP="00CF51F2">
      <w:pPr>
        <w:jc w:val="both"/>
      </w:pPr>
      <w:r w:rsidRPr="00F71FEE">
        <w:t>2.</w:t>
      </w:r>
      <w:r w:rsidR="00E10A66" w:rsidRPr="00F71FEE">
        <w:t>2</w:t>
      </w:r>
      <w:r w:rsidRPr="00F71FEE">
        <w:t xml:space="preserve">. </w:t>
      </w:r>
      <w:r w:rsidR="00B42429" w:rsidRPr="004C3B44">
        <w:t xml:space="preserve">Dodavatel se zavazuje včas </w:t>
      </w:r>
      <w:r w:rsidR="00B42429" w:rsidRPr="001A3147">
        <w:t xml:space="preserve">poskytnout Odběrateli základní informace o svém </w:t>
      </w:r>
      <w:r w:rsidR="000B6D54">
        <w:t>nabí</w:t>
      </w:r>
      <w:r w:rsidR="00D8537B">
        <w:t>dnutém</w:t>
      </w:r>
      <w:r w:rsidR="000B6D54">
        <w:t xml:space="preserve"> </w:t>
      </w:r>
      <w:r w:rsidR="00B42429" w:rsidRPr="001A3147">
        <w:t xml:space="preserve">stávajícím i budoucím zboží tj. zejména název, eventuálně autora/y, edici, doporučenou cenu pro konečného spotřebitele (včetně event. DPH), sazbu DPH, datum vydání, technické údaje, </w:t>
      </w:r>
      <w:r w:rsidR="00133FF7" w:rsidRPr="001A3147">
        <w:t xml:space="preserve">obálku v datovém souboru, </w:t>
      </w:r>
      <w:r w:rsidR="00B42429" w:rsidRPr="001A3147">
        <w:t xml:space="preserve">event. </w:t>
      </w:r>
      <w:r w:rsidR="002E692F">
        <w:t xml:space="preserve">počet kusů jednotlivých vydání </w:t>
      </w:r>
      <w:r w:rsidR="00916CD5" w:rsidRPr="001A3147">
        <w:t xml:space="preserve">a další pro naplnění této smlouvy Odběratelem. </w:t>
      </w:r>
      <w:r w:rsidR="006418D9" w:rsidRPr="001A3147">
        <w:t>V případě nového vyrobení (vydaní) zboží (knih) alespoň do 30 dnů před plánovaným datem vyrobení zboží.</w:t>
      </w:r>
    </w:p>
    <w:p w14:paraId="6D6C401D" w14:textId="77777777" w:rsidR="00916CD5" w:rsidRPr="009C5A60" w:rsidRDefault="00916CD5" w:rsidP="00CF51F2">
      <w:pPr>
        <w:jc w:val="both"/>
      </w:pPr>
    </w:p>
    <w:p w14:paraId="6CE48986" w14:textId="6495BFCC" w:rsidR="005A1389" w:rsidRPr="000B6D54" w:rsidRDefault="005A1389" w:rsidP="00CF51F2">
      <w:pPr>
        <w:jc w:val="both"/>
      </w:pPr>
      <w:r w:rsidRPr="00F71FEE">
        <w:t>2.</w:t>
      </w:r>
      <w:r w:rsidR="00E10A66" w:rsidRPr="00F71FEE">
        <w:t>3</w:t>
      </w:r>
      <w:r w:rsidRPr="00F71FEE">
        <w:t xml:space="preserve">. </w:t>
      </w:r>
      <w:r w:rsidR="00916CD5" w:rsidRPr="004C3B44">
        <w:t xml:space="preserve">Dodavatel se zavazuje dodávat zboží Odběrateli </w:t>
      </w:r>
      <w:r w:rsidR="00133FF7" w:rsidRPr="004C3B44">
        <w:t>nebo umisťovat</w:t>
      </w:r>
      <w:r w:rsidR="00916CD5" w:rsidRPr="004C3B44">
        <w:t xml:space="preserve"> zboží do konsignačního skladu zřízeného </w:t>
      </w:r>
      <w:r w:rsidR="00916CD5" w:rsidRPr="00AF3669">
        <w:t xml:space="preserve">touto </w:t>
      </w:r>
      <w:r w:rsidR="00916CD5" w:rsidRPr="0000176A">
        <w:t>smlouvou u Odběratele</w:t>
      </w:r>
      <w:r w:rsidR="00D77D9F" w:rsidRPr="0000176A">
        <w:t xml:space="preserve"> dle článku 4. </w:t>
      </w:r>
      <w:r w:rsidR="00133FF7" w:rsidRPr="0000176A">
        <w:t xml:space="preserve">a to na základě objednávek odběratele </w:t>
      </w:r>
      <w:r w:rsidR="00D77D9F" w:rsidRPr="0000176A">
        <w:t>za účelem výkonu činnosti Odběratele dle bodu 2.1</w:t>
      </w:r>
      <w:r w:rsidRPr="0000176A">
        <w:t>.</w:t>
      </w:r>
    </w:p>
    <w:p w14:paraId="167CD697" w14:textId="77777777" w:rsidR="00284245" w:rsidRPr="000B6D54" w:rsidRDefault="00284245" w:rsidP="00CF51F2">
      <w:pPr>
        <w:jc w:val="both"/>
      </w:pPr>
    </w:p>
    <w:p w14:paraId="4E410A8A" w14:textId="30888992" w:rsidR="00284245" w:rsidRPr="000B6D54" w:rsidRDefault="00284245" w:rsidP="00CF51F2">
      <w:pPr>
        <w:jc w:val="both"/>
      </w:pPr>
      <w:r w:rsidRPr="000B6D54">
        <w:t xml:space="preserve">2.4. Dodavatel poskytne své zboží Odběrateli do </w:t>
      </w:r>
      <w:r w:rsidR="00E67165" w:rsidRPr="000B6D54">
        <w:t xml:space="preserve">takzvaného </w:t>
      </w:r>
      <w:r w:rsidRPr="000B6D54">
        <w:t>výhradního prodeje</w:t>
      </w:r>
      <w:r w:rsidR="00C7166F">
        <w:t>,</w:t>
      </w:r>
      <w:r w:rsidRPr="000B6D54">
        <w:t xml:space="preserve"> </w:t>
      </w:r>
      <w:r w:rsidR="00BD419C" w:rsidRPr="000B6D54">
        <w:t xml:space="preserve">a to včetně případných dotisků či </w:t>
      </w:r>
      <w:r w:rsidR="00800991" w:rsidRPr="000B6D54">
        <w:t xml:space="preserve">dalších </w:t>
      </w:r>
      <w:r w:rsidR="00BD419C" w:rsidRPr="000B6D54">
        <w:t xml:space="preserve">vydání, </w:t>
      </w:r>
      <w:r w:rsidRPr="000B6D54">
        <w:t xml:space="preserve">s výjimkou prodeje </w:t>
      </w:r>
      <w:r w:rsidR="00E67165" w:rsidRPr="000B6D54">
        <w:t>Dodav</w:t>
      </w:r>
      <w:r w:rsidRPr="000B6D54">
        <w:t xml:space="preserve">atele koncovým zákazníkům (zboží není určeno k dalšímu prodeji) nebo odběratelům, </w:t>
      </w:r>
      <w:r w:rsidR="000B6D54" w:rsidRPr="00C7166F">
        <w:t>jejichž seznam tvoří přílohu č. 1 a nedílnou součást této smlouvy</w:t>
      </w:r>
      <w:r w:rsidRPr="000B6D54">
        <w:t xml:space="preserve">. </w:t>
      </w:r>
      <w:r w:rsidR="0000176A" w:rsidRPr="000B6D54">
        <w:t>S výjimkou uvedenou v</w:t>
      </w:r>
      <w:r w:rsidR="00D06BB1" w:rsidRPr="000B6D54">
        <w:t> tomto odstavci</w:t>
      </w:r>
      <w:r w:rsidR="0000176A" w:rsidRPr="000B6D54">
        <w:t xml:space="preserve">, </w:t>
      </w:r>
      <w:r w:rsidRPr="000B6D54">
        <w:t xml:space="preserve">není </w:t>
      </w:r>
      <w:r w:rsidR="0000176A" w:rsidRPr="000B6D54">
        <w:t xml:space="preserve">Dodavatel </w:t>
      </w:r>
      <w:r w:rsidRPr="000B6D54">
        <w:t>oprávněn toto zboží prodávat na knižním trhu, tj. zejména knihkupectvím a knižním velkoobchodům.</w:t>
      </w:r>
    </w:p>
    <w:p w14:paraId="303E2600" w14:textId="77777777" w:rsidR="005A1389" w:rsidRPr="000B6D54" w:rsidRDefault="005A1389" w:rsidP="00CF51F2">
      <w:pPr>
        <w:jc w:val="both"/>
      </w:pPr>
    </w:p>
    <w:p w14:paraId="5B44ADFB" w14:textId="77777777" w:rsidR="006E4596" w:rsidRPr="009C5A60" w:rsidRDefault="006E4596" w:rsidP="00CF51F2">
      <w:pPr>
        <w:jc w:val="center"/>
        <w:outlineLvl w:val="0"/>
        <w:rPr>
          <w:b/>
        </w:rPr>
      </w:pPr>
      <w:r w:rsidRPr="009C5A60">
        <w:rPr>
          <w:b/>
        </w:rPr>
        <w:t>Článek 3</w:t>
      </w:r>
    </w:p>
    <w:p w14:paraId="74D36A2B" w14:textId="77777777" w:rsidR="006E4596" w:rsidRPr="00F71FEE" w:rsidRDefault="006E4596" w:rsidP="00CF51F2">
      <w:pPr>
        <w:jc w:val="center"/>
        <w:rPr>
          <w:b/>
        </w:rPr>
      </w:pPr>
      <w:r w:rsidRPr="00F71FEE">
        <w:rPr>
          <w:b/>
        </w:rPr>
        <w:t>Podmínky prodeje</w:t>
      </w:r>
    </w:p>
    <w:p w14:paraId="6D9CFAB7" w14:textId="77777777" w:rsidR="006E4596" w:rsidRPr="00CA72FE" w:rsidRDefault="006E4596" w:rsidP="00CF51F2">
      <w:pPr>
        <w:jc w:val="both"/>
      </w:pPr>
      <w:r w:rsidRPr="00CA72FE">
        <w:t xml:space="preserve">3.1. </w:t>
      </w:r>
      <w:r w:rsidR="00F67097" w:rsidRPr="00CA72FE">
        <w:t>Dodavatel</w:t>
      </w:r>
      <w:r w:rsidRPr="00CA72FE">
        <w:t xml:space="preserve"> bude </w:t>
      </w:r>
      <w:r w:rsidR="00F67097" w:rsidRPr="00CA72FE">
        <w:t>Odběratel</w:t>
      </w:r>
      <w:r w:rsidRPr="00CA72FE">
        <w:t>i prodávat zboží za těchto cenových podmínek:</w:t>
      </w:r>
    </w:p>
    <w:p w14:paraId="3A4B2B80" w14:textId="77777777" w:rsidR="006E4596" w:rsidRPr="00CA72FE" w:rsidRDefault="006E4596" w:rsidP="00CF51F2">
      <w:pPr>
        <w:jc w:val="both"/>
        <w:outlineLvl w:val="0"/>
      </w:pPr>
      <w:r w:rsidRPr="00CA72FE">
        <w:t xml:space="preserve">a) nákupní cena pro </w:t>
      </w:r>
      <w:r w:rsidR="00F67097" w:rsidRPr="00CA72FE">
        <w:t>Odběratel</w:t>
      </w:r>
      <w:r w:rsidR="00530A22" w:rsidRPr="00CA72FE">
        <w:t>e</w:t>
      </w:r>
      <w:r w:rsidRPr="00CA72FE">
        <w:t xml:space="preserve"> bude tvořena odečtením dohodnuté obchodní srážky</w:t>
      </w:r>
    </w:p>
    <w:p w14:paraId="70D0B26D" w14:textId="4553AC7E" w:rsidR="006E4596" w:rsidRPr="00CA72FE" w:rsidRDefault="006E4596" w:rsidP="00CF51F2">
      <w:pPr>
        <w:jc w:val="both"/>
      </w:pPr>
      <w:r w:rsidRPr="00CA72FE">
        <w:t xml:space="preserve">(rabatu) od doporučené ceny pro konečného spotřebitele, kterou sdělí </w:t>
      </w:r>
      <w:r w:rsidR="00F67097" w:rsidRPr="00CA72FE">
        <w:t>Dodavatel</w:t>
      </w:r>
      <w:r w:rsidRPr="00CA72FE">
        <w:t xml:space="preserve"> </w:t>
      </w:r>
      <w:r w:rsidR="00F67097" w:rsidRPr="00CA72FE">
        <w:t>Odběratel</w:t>
      </w:r>
      <w:r w:rsidRPr="00CA72FE">
        <w:t xml:space="preserve">i při objednávce. </w:t>
      </w:r>
    </w:p>
    <w:p w14:paraId="1159F324" w14:textId="1DEE6559" w:rsidR="006E4596" w:rsidRPr="008855B9" w:rsidRDefault="006E4596" w:rsidP="00CF51F2">
      <w:pPr>
        <w:jc w:val="both"/>
        <w:outlineLvl w:val="0"/>
      </w:pPr>
      <w:r w:rsidRPr="00CA72FE">
        <w:t xml:space="preserve">b) výše obchodní srážky </w:t>
      </w:r>
      <w:r w:rsidR="00F67097" w:rsidRPr="00CA72FE">
        <w:t>Odběratel</w:t>
      </w:r>
      <w:r w:rsidR="00530A22" w:rsidRPr="00CA72FE">
        <w:t>e</w:t>
      </w:r>
      <w:r w:rsidRPr="00CA72FE">
        <w:t xml:space="preserve"> (rabat) činí </w:t>
      </w:r>
      <w:r w:rsidR="000A55A7" w:rsidRPr="00CA72FE">
        <w:t>5</w:t>
      </w:r>
      <w:r w:rsidR="00583A6B" w:rsidRPr="00CA72FE">
        <w:t>2</w:t>
      </w:r>
      <w:r w:rsidR="00C7166F">
        <w:t xml:space="preserve"> </w:t>
      </w:r>
      <w:r w:rsidRPr="00CA72FE">
        <w:t>%</w:t>
      </w:r>
      <w:r w:rsidR="00F472EF">
        <w:t xml:space="preserve"> z</w:t>
      </w:r>
      <w:r w:rsidR="00BE0F80">
        <w:t xml:space="preserve"> Dodavatelem </w:t>
      </w:r>
      <w:r w:rsidR="00F472EF">
        <w:t>doporučené ceny pro konečného spotřebitele</w:t>
      </w:r>
      <w:r w:rsidR="00103D65">
        <w:t xml:space="preserve"> bez DPH</w:t>
      </w:r>
      <w:r w:rsidRPr="00CA72FE">
        <w:t>.</w:t>
      </w:r>
    </w:p>
    <w:p w14:paraId="42D16327" w14:textId="77777777" w:rsidR="006E4596" w:rsidRPr="008855B9" w:rsidRDefault="006E4596" w:rsidP="00CF51F2">
      <w:pPr>
        <w:jc w:val="both"/>
      </w:pPr>
    </w:p>
    <w:p w14:paraId="75D5960C" w14:textId="1647B4C9" w:rsidR="006E4596" w:rsidRPr="008855B9" w:rsidRDefault="006E4596" w:rsidP="00CF51F2">
      <w:pPr>
        <w:jc w:val="both"/>
      </w:pPr>
      <w:r w:rsidRPr="00D22EB7">
        <w:t xml:space="preserve">3.2. Následné změny doporučené ceny </w:t>
      </w:r>
      <w:r w:rsidR="00605166" w:rsidRPr="00D22EB7">
        <w:t xml:space="preserve">pro konečného spotřebitele </w:t>
      </w:r>
      <w:r w:rsidRPr="00D22EB7">
        <w:t xml:space="preserve">ze strany </w:t>
      </w:r>
      <w:r w:rsidR="00F67097" w:rsidRPr="00D22EB7">
        <w:t>Dodavatel</w:t>
      </w:r>
      <w:r w:rsidRPr="00D22EB7">
        <w:t xml:space="preserve">e po přijetí zboží do konsignačního skladu jsou možné pouze písemným oznámením </w:t>
      </w:r>
      <w:r w:rsidR="00F67097" w:rsidRPr="004A7BFB">
        <w:t>Odběratel</w:t>
      </w:r>
      <w:r w:rsidRPr="004A7BFB">
        <w:t>i a to minimálně 14 dní předem s tím, že</w:t>
      </w:r>
      <w:r w:rsidRPr="000D03AD">
        <w:t xml:space="preserve"> změna ceny je vždy platná k prvnímu dni měsíce následujícího po oznámení.</w:t>
      </w:r>
    </w:p>
    <w:p w14:paraId="1DEA441F" w14:textId="77777777" w:rsidR="006E4596" w:rsidRPr="00D22EB7" w:rsidRDefault="006E4596" w:rsidP="00CF51F2">
      <w:pPr>
        <w:jc w:val="both"/>
      </w:pPr>
    </w:p>
    <w:p w14:paraId="3F44132F" w14:textId="77777777" w:rsidR="006E4596" w:rsidRPr="000D03AD" w:rsidRDefault="006E4596" w:rsidP="00CF51F2">
      <w:pPr>
        <w:jc w:val="both"/>
      </w:pPr>
      <w:r w:rsidRPr="000D03AD">
        <w:lastRenderedPageBreak/>
        <w:t xml:space="preserve">3.3.  Prodej zboží se </w:t>
      </w:r>
      <w:r w:rsidR="00F67097" w:rsidRPr="000D03AD">
        <w:t>Odběratel</w:t>
      </w:r>
      <w:r w:rsidRPr="000D03AD">
        <w:t xml:space="preserve"> zavazuje realizovat na celém území České republiky formou nabídek </w:t>
      </w:r>
      <w:r w:rsidR="00E10A66" w:rsidRPr="000D03AD">
        <w:t xml:space="preserve">svým </w:t>
      </w:r>
      <w:r w:rsidRPr="000D03AD">
        <w:t xml:space="preserve">jednotlivým </w:t>
      </w:r>
      <w:r w:rsidR="00E10A66" w:rsidRPr="000D03AD">
        <w:t>zákazník</w:t>
      </w:r>
      <w:r w:rsidRPr="000D03AD">
        <w:t>ům. Při prodeji se použijí přiměřeným způsobem ustanovení této smlouvy.</w:t>
      </w:r>
    </w:p>
    <w:p w14:paraId="31A0B536" w14:textId="77777777" w:rsidR="006E4596" w:rsidRPr="000D03AD" w:rsidRDefault="006E4596" w:rsidP="00CF51F2">
      <w:pPr>
        <w:jc w:val="both"/>
      </w:pPr>
    </w:p>
    <w:p w14:paraId="7D54A8DD" w14:textId="177824AE" w:rsidR="003E44B5" w:rsidRPr="000D03AD" w:rsidRDefault="003E44B5" w:rsidP="00CF51F2">
      <w:pPr>
        <w:jc w:val="both"/>
      </w:pPr>
      <w:r w:rsidRPr="000D03AD">
        <w:t>3.4. V případě prodlení se splněním peněžitého závazku je strana oprávněná požadovat úrok z prodlení ve výši stanovené podle nařízení vlády č. 351/2013 Sb., ve znění pozdějších předpisů.</w:t>
      </w:r>
    </w:p>
    <w:p w14:paraId="33DF14BB" w14:textId="77777777" w:rsidR="006E4596" w:rsidRPr="000D03AD" w:rsidRDefault="006E4596" w:rsidP="00CF51F2">
      <w:pPr>
        <w:jc w:val="both"/>
      </w:pPr>
    </w:p>
    <w:p w14:paraId="102B19E3" w14:textId="77777777" w:rsidR="006E4596" w:rsidRPr="000D03AD" w:rsidRDefault="006E4596" w:rsidP="00CF51F2">
      <w:pPr>
        <w:jc w:val="center"/>
        <w:outlineLvl w:val="0"/>
        <w:rPr>
          <w:b/>
        </w:rPr>
      </w:pPr>
      <w:r w:rsidRPr="000D03AD">
        <w:rPr>
          <w:b/>
        </w:rPr>
        <w:t>Článek 4</w:t>
      </w:r>
    </w:p>
    <w:p w14:paraId="608CC5AC" w14:textId="77777777" w:rsidR="006E4596" w:rsidRPr="000D03AD" w:rsidRDefault="006E4596" w:rsidP="00CF51F2">
      <w:pPr>
        <w:jc w:val="center"/>
        <w:rPr>
          <w:b/>
        </w:rPr>
      </w:pPr>
      <w:r w:rsidRPr="000D03AD">
        <w:rPr>
          <w:b/>
        </w:rPr>
        <w:t>Zřízení konsignačního skladu</w:t>
      </w:r>
    </w:p>
    <w:p w14:paraId="138837C5" w14:textId="09DB76FA" w:rsidR="006E4596" w:rsidRPr="000D03AD" w:rsidRDefault="006E4596" w:rsidP="00CF51F2">
      <w:pPr>
        <w:jc w:val="both"/>
      </w:pPr>
      <w:r w:rsidRPr="000D03AD">
        <w:t xml:space="preserve">4.1. K plnění závazku </w:t>
      </w:r>
      <w:r w:rsidR="00F67097" w:rsidRPr="000D03AD">
        <w:t>Odběratel</w:t>
      </w:r>
      <w:r w:rsidR="008C0657" w:rsidRPr="000D03AD">
        <w:t>e</w:t>
      </w:r>
      <w:r w:rsidRPr="000D03AD">
        <w:t xml:space="preserve"> dle této smlouvy se u něj zřizuje konsignační sklad k zajištění plynulého zásobování trhu předmětným zbožím. Konsignační sklad je zřízen v prostorách </w:t>
      </w:r>
      <w:r w:rsidR="00F67097" w:rsidRPr="000D03AD">
        <w:t>Odběratel</w:t>
      </w:r>
      <w:r w:rsidR="008C0657" w:rsidRPr="000D03AD">
        <w:t>e</w:t>
      </w:r>
      <w:r w:rsidRPr="000D03AD">
        <w:t xml:space="preserve">. </w:t>
      </w:r>
    </w:p>
    <w:p w14:paraId="6BD043B3" w14:textId="77777777" w:rsidR="006E4596" w:rsidRPr="000D03AD" w:rsidRDefault="006E4596" w:rsidP="00CF51F2">
      <w:pPr>
        <w:jc w:val="both"/>
      </w:pPr>
    </w:p>
    <w:p w14:paraId="2FC220A4" w14:textId="3ECE45FB" w:rsidR="006E4596" w:rsidRPr="000D03AD" w:rsidRDefault="006E4596" w:rsidP="00CF51F2">
      <w:pPr>
        <w:jc w:val="both"/>
      </w:pPr>
      <w:r w:rsidRPr="009C5A60">
        <w:t xml:space="preserve">4.2. </w:t>
      </w:r>
      <w:r w:rsidR="00F67097" w:rsidRPr="009C5A60">
        <w:t>Odběratel</w:t>
      </w:r>
      <w:r w:rsidRPr="009C5A60">
        <w:t xml:space="preserve"> se zavazuje řádně pečovat o svěřené zboží. </w:t>
      </w:r>
      <w:r w:rsidR="00F67097" w:rsidRPr="009C5A60">
        <w:t>Dodavatel</w:t>
      </w:r>
      <w:r w:rsidRPr="009C5A60">
        <w:t xml:space="preserve"> je oprávněn </w:t>
      </w:r>
      <w:r w:rsidR="00F17EB4" w:rsidRPr="009C5A60">
        <w:t>k prohlí</w:t>
      </w:r>
      <w:r w:rsidR="00F17EB4" w:rsidRPr="00F71FEE">
        <w:t>dce konsignačního zboží</w:t>
      </w:r>
      <w:r w:rsidR="00F17EB4" w:rsidRPr="00AF3669">
        <w:t xml:space="preserve"> </w:t>
      </w:r>
      <w:r w:rsidRPr="00AF3669">
        <w:t xml:space="preserve">v pracovní době </w:t>
      </w:r>
      <w:r w:rsidR="00F67097" w:rsidRPr="00AF3669">
        <w:t>Odběratel</w:t>
      </w:r>
      <w:r w:rsidR="00530A22" w:rsidRPr="00AF3669">
        <w:t>e</w:t>
      </w:r>
      <w:r w:rsidRPr="00AF3669">
        <w:t xml:space="preserve"> po předchozím oznámení.</w:t>
      </w:r>
      <w:r w:rsidR="00F1372A" w:rsidRPr="00AF3669">
        <w:t xml:space="preserve"> Odb</w:t>
      </w:r>
      <w:r w:rsidR="00F1372A" w:rsidRPr="002032F9">
        <w:t>ěratel odpovídá za ztrátu nebo poškození konsignačního zboží, které se nachází v</w:t>
      </w:r>
      <w:r w:rsidR="00F1372A" w:rsidRPr="005060FD">
        <w:t xml:space="preserve"> jeho opatrování.</w:t>
      </w:r>
      <w:r w:rsidR="00084AFD" w:rsidRPr="005060FD">
        <w:t xml:space="preserve"> Přičemž Odběratel je oprávněn vrátit Dodavateli zboží poškozené obvyklou manipulací při prodeji a distribuci, u něhož vlastnické právo nepřešlo na Odběratele</w:t>
      </w:r>
      <w:r w:rsidR="00084AFD" w:rsidRPr="000D03AD">
        <w:t xml:space="preserve"> v počtu nejvýše 1 % kusů od každého druhu zboží</w:t>
      </w:r>
      <w:r w:rsidR="006418D9" w:rsidRPr="000D03AD">
        <w:t xml:space="preserve">, </w:t>
      </w:r>
      <w:r w:rsidR="007142DA" w:rsidRPr="000D03AD">
        <w:t>a to</w:t>
      </w:r>
      <w:r w:rsidR="006418D9" w:rsidRPr="000D03AD">
        <w:t xml:space="preserve"> minimálně 1 kus a maximálně 50 kusů</w:t>
      </w:r>
      <w:r w:rsidR="00084AFD" w:rsidRPr="000D03AD">
        <w:t>.</w:t>
      </w:r>
    </w:p>
    <w:p w14:paraId="456AFBBC" w14:textId="77777777" w:rsidR="006E4596" w:rsidRPr="009C5A60" w:rsidRDefault="006E4596" w:rsidP="00CF51F2">
      <w:pPr>
        <w:jc w:val="both"/>
      </w:pPr>
    </w:p>
    <w:p w14:paraId="34483211" w14:textId="4094E8C7" w:rsidR="006E4596" w:rsidRPr="00AF3669" w:rsidRDefault="006E4596" w:rsidP="00CF51F2">
      <w:pPr>
        <w:jc w:val="both"/>
      </w:pPr>
      <w:r w:rsidRPr="00F71FEE">
        <w:t xml:space="preserve">4.3. Umístění zboží do konsignačního skladu se uskuteční na základě objednávek </w:t>
      </w:r>
      <w:r w:rsidR="00F67097" w:rsidRPr="00F71FEE">
        <w:t>Odběratel</w:t>
      </w:r>
      <w:r w:rsidR="006A6C48" w:rsidRPr="004C3B44">
        <w:t>e</w:t>
      </w:r>
      <w:r w:rsidRPr="004C3B44">
        <w:t>, ve kterých bude dohodnut způsob a termín do</w:t>
      </w:r>
      <w:r w:rsidR="006A6C48" w:rsidRPr="00AF3669">
        <w:t>ručení</w:t>
      </w:r>
      <w:r w:rsidRPr="00AF3669">
        <w:t xml:space="preserve"> zboží. </w:t>
      </w:r>
    </w:p>
    <w:p w14:paraId="50B576B0" w14:textId="77777777" w:rsidR="006E4596" w:rsidRPr="00AF3669" w:rsidRDefault="006E4596" w:rsidP="00CF51F2">
      <w:pPr>
        <w:jc w:val="both"/>
      </w:pPr>
    </w:p>
    <w:p w14:paraId="5C9726D6" w14:textId="77777777" w:rsidR="006E4596" w:rsidRPr="005060FD" w:rsidRDefault="006E4596" w:rsidP="00CF51F2">
      <w:pPr>
        <w:jc w:val="center"/>
        <w:outlineLvl w:val="0"/>
        <w:rPr>
          <w:b/>
        </w:rPr>
      </w:pPr>
      <w:r w:rsidRPr="00AF3669">
        <w:rPr>
          <w:b/>
        </w:rPr>
        <w:t>Článek 5</w:t>
      </w:r>
    </w:p>
    <w:p w14:paraId="2DB9C4F9" w14:textId="77777777" w:rsidR="006E4596" w:rsidRPr="005060FD" w:rsidRDefault="006E4596" w:rsidP="00CF51F2">
      <w:pPr>
        <w:jc w:val="center"/>
        <w:rPr>
          <w:b/>
        </w:rPr>
      </w:pPr>
      <w:r w:rsidRPr="005060FD">
        <w:rPr>
          <w:b/>
        </w:rPr>
        <w:t>Dodávky konsignačního zboží</w:t>
      </w:r>
    </w:p>
    <w:p w14:paraId="4AC64725" w14:textId="2C5F2CC1" w:rsidR="00D77D9F" w:rsidRPr="000D03AD" w:rsidRDefault="006E4596" w:rsidP="00CF51F2">
      <w:pPr>
        <w:jc w:val="both"/>
        <w:rPr>
          <w:b/>
        </w:rPr>
      </w:pPr>
      <w:r w:rsidRPr="005060FD">
        <w:t xml:space="preserve">5.1. </w:t>
      </w:r>
      <w:r w:rsidR="00D77D9F" w:rsidRPr="005060FD">
        <w:t>Odběratel se zavazuje obj</w:t>
      </w:r>
      <w:r w:rsidR="00D77D9F" w:rsidRPr="008855B9">
        <w:t xml:space="preserve">ednávat zboží u dodavatele a to na základě nabídky Dodavatele. </w:t>
      </w:r>
      <w:r w:rsidR="00C54FCF" w:rsidRPr="008855B9">
        <w:t>Objednávky mohou být učiněny telefonicky, elektronicky</w:t>
      </w:r>
      <w:r w:rsidR="00E10A66" w:rsidRPr="008855B9">
        <w:t xml:space="preserve"> prostřednictvím programu</w:t>
      </w:r>
      <w:r w:rsidR="00C54FCF" w:rsidRPr="008855B9">
        <w:t>, e-mailem, písemně i ústně. V případě telefonické nebo ústní objednávky je Dodavatel oprávněn žádat jej</w:t>
      </w:r>
      <w:r w:rsidR="00C54FCF" w:rsidRPr="00D22EB7">
        <w:t xml:space="preserve">í dodatečné písemné vyhotovení. </w:t>
      </w:r>
      <w:r w:rsidR="00D77D9F" w:rsidRPr="004A7BFB">
        <w:t>Dodavatel se zavazuje doručit zboží Odběrateli a to na základě objednávek odběratele</w:t>
      </w:r>
      <w:r w:rsidR="00D77D9F" w:rsidRPr="004A7BFB">
        <w:rPr>
          <w:b/>
        </w:rPr>
        <w:t xml:space="preserve"> </w:t>
      </w:r>
      <w:r w:rsidR="00D77D9F" w:rsidRPr="004A7BFB">
        <w:t>v dohodnutém termínu a množství, nepoškozené, označené čitelným čárovým kódem a balené obvyklým způsobem. Současně s do</w:t>
      </w:r>
      <w:r w:rsidR="009B3016" w:rsidRPr="004A7BFB">
        <w:t>ručením</w:t>
      </w:r>
      <w:r w:rsidR="00D77D9F" w:rsidRPr="004A7BFB">
        <w:t xml:space="preserve"> zboží předá Dodavatel Odběrateli řádný dodací list s uvedením smluvním stran, specifikace zboží, dodávané</w:t>
      </w:r>
      <w:r w:rsidR="00D77D9F" w:rsidRPr="000D03AD">
        <w:t xml:space="preserve"> množství zboží, jednotkovou doporučenou cenou pro konečného spotřebitele, sazbu DPH. V případě přímé dodávky zboží z tiskárny je tímto dodacím listem dodací list vystavený tiskárnou, který musí obsahovat výše uvedené náležitosti.</w:t>
      </w:r>
      <w:r w:rsidR="00AE0459" w:rsidRPr="000D03AD">
        <w:t xml:space="preserve"> Místem doručení </w:t>
      </w:r>
      <w:r w:rsidR="009B3016" w:rsidRPr="000D03AD">
        <w:t xml:space="preserve">zboží </w:t>
      </w:r>
      <w:r w:rsidR="00AE0459" w:rsidRPr="000D03AD">
        <w:t>do konsignačního skladu je sklad Odběratele na adrese Za Halami 877, Horoměřice, PSČ 252 62</w:t>
      </w:r>
      <w:r w:rsidR="007142DA" w:rsidRPr="000D03AD">
        <w:t xml:space="preserve"> nebo Svrkyně 54, PSČ 252 64 (skladová hala na st. poz. č. 125 v k.ú. Noutonice)</w:t>
      </w:r>
      <w:r w:rsidR="00AE0459" w:rsidRPr="000D03AD">
        <w:t>, pokud nebude u jednotlivých dodávek dohodnuto jiné místo plnění</w:t>
      </w:r>
      <w:r w:rsidR="00E10A66" w:rsidRPr="000D03AD">
        <w:t>.</w:t>
      </w:r>
      <w:r w:rsidR="00E06E50" w:rsidRPr="000D03AD">
        <w:t xml:space="preserve"> </w:t>
      </w:r>
    </w:p>
    <w:p w14:paraId="33A4233E" w14:textId="77777777" w:rsidR="00D77D9F" w:rsidRPr="000D03AD" w:rsidRDefault="00D77D9F" w:rsidP="00CF51F2">
      <w:pPr>
        <w:jc w:val="both"/>
      </w:pPr>
    </w:p>
    <w:p w14:paraId="3AE8E255" w14:textId="5C96B5BC" w:rsidR="006E4596" w:rsidRPr="000D03AD" w:rsidRDefault="00D77D9F" w:rsidP="00CF51F2">
      <w:pPr>
        <w:jc w:val="both"/>
      </w:pPr>
      <w:r w:rsidRPr="000D03AD">
        <w:t xml:space="preserve">5.2. </w:t>
      </w:r>
      <w:r w:rsidR="00F67097" w:rsidRPr="000D03AD">
        <w:t>Odběratel</w:t>
      </w:r>
      <w:r w:rsidR="006E4596" w:rsidRPr="000D03AD">
        <w:t xml:space="preserve"> se zavazuje, že při každém umístění zboží prohlédne konsignační zboží co do jeho zjevných vad a úplnosti dodávky a případné zjevné vady oznámí do 5 dnů </w:t>
      </w:r>
      <w:r w:rsidR="00F67097" w:rsidRPr="000D03AD">
        <w:t>Dodavatel</w:t>
      </w:r>
      <w:r w:rsidR="006E4596" w:rsidRPr="000D03AD">
        <w:t>i.</w:t>
      </w:r>
      <w:r w:rsidR="004442DC" w:rsidRPr="000D03AD">
        <w:t xml:space="preserve"> Skryté vady jakosti, které nemohly být zjištěny při převzetí zboží, je Odběratel oprávněn reklamovat bez zbytečného odkladu po jejich zjištění. V reklamaci Odběratel uvede, jak se vada projevuje, a zároveň navrhne způsob vyřízení reklamace.</w:t>
      </w:r>
      <w:r w:rsidR="00200A87" w:rsidRPr="000D03AD">
        <w:t xml:space="preserve"> Vadné zboží Odběratel Dodavateli vrátí, o vrácené vadné zboží je kupující oprávněn snížit stav zboží v konsignačním skladu.</w:t>
      </w:r>
    </w:p>
    <w:p w14:paraId="133FA46F" w14:textId="77777777" w:rsidR="006E4596" w:rsidRPr="000D03AD" w:rsidRDefault="006E4596" w:rsidP="00CF51F2">
      <w:pPr>
        <w:jc w:val="both"/>
      </w:pPr>
    </w:p>
    <w:p w14:paraId="0B93E9BB" w14:textId="5098FD19" w:rsidR="00F1372A" w:rsidRPr="0029176B" w:rsidRDefault="00F1372A" w:rsidP="00CF51F2">
      <w:pPr>
        <w:jc w:val="both"/>
      </w:pPr>
      <w:r w:rsidRPr="000D03AD">
        <w:t xml:space="preserve">5.3. Dodavatel se zavazuje doručovat zboží dle objemu </w:t>
      </w:r>
      <w:r w:rsidR="006B1DE5" w:rsidRPr="000D03AD">
        <w:t xml:space="preserve">jednotlivé dodávky </w:t>
      </w:r>
      <w:r w:rsidRPr="000D03AD">
        <w:t>volně nebo ložené na paletách standardních rozměrů 1,2 x 0,8 m., max. výška 1,25 m. V případě, že bude zboží loženo na paletách jiného rozměru, je dohodnuta cena za přeložení</w:t>
      </w:r>
      <w:r w:rsidR="006B1DE5" w:rsidRPr="000D03AD">
        <w:t xml:space="preserve"> ve výši 100 Kč/paleta bez DPH.</w:t>
      </w:r>
      <w:r w:rsidR="00084AFD" w:rsidRPr="000D03AD">
        <w:t xml:space="preserve"> V případě, že na zboží je uveden chybný EAN či čárový kód nebo nejsou uvedeny vůbec, Dodavatel zboží přeštítkuje nebo doštítkuje. V případě, že</w:t>
      </w:r>
      <w:r w:rsidR="00084AFD" w:rsidRPr="0029176B">
        <w:t xml:space="preserve"> přeštítkování nebo doštítkování zajistí Odběratel, potom </w:t>
      </w:r>
      <w:r w:rsidR="00751950">
        <w:t xml:space="preserve">předem dohodnuté </w:t>
      </w:r>
      <w:r w:rsidR="00084AFD" w:rsidRPr="0029176B">
        <w:t>náklady na takové přeštítkování nebo doštítkování hradí Dodavatel Odběrateli.</w:t>
      </w:r>
    </w:p>
    <w:p w14:paraId="447A4F46" w14:textId="77777777" w:rsidR="006E4596" w:rsidRPr="005F6D85" w:rsidRDefault="006E4596" w:rsidP="00CF51F2">
      <w:pPr>
        <w:jc w:val="both"/>
      </w:pPr>
    </w:p>
    <w:p w14:paraId="23400DF1" w14:textId="36EB0F80" w:rsidR="00E06E50" w:rsidRPr="000D03AD" w:rsidRDefault="006E4596" w:rsidP="00CF51F2">
      <w:pPr>
        <w:jc w:val="both"/>
      </w:pPr>
      <w:r w:rsidRPr="000D03AD">
        <w:t>5.</w:t>
      </w:r>
      <w:r w:rsidR="00D77D9F" w:rsidRPr="000D03AD">
        <w:t>4</w:t>
      </w:r>
      <w:r w:rsidRPr="000D03AD">
        <w:t xml:space="preserve">. </w:t>
      </w:r>
      <w:r w:rsidR="00E06E50" w:rsidRPr="000D03AD">
        <w:t>Dodavatel se zavazuje poskytovat Odběrateli bezplatně od každého dodávaného druhu zboží vzorky pro reklamní a obchodní účely v počtu 1 kusu. Odběratel</w:t>
      </w:r>
      <w:r w:rsidR="00D44113" w:rsidRPr="000D03AD">
        <w:t xml:space="preserve"> </w:t>
      </w:r>
      <w:r w:rsidR="00E06E50" w:rsidRPr="000D03AD">
        <w:t>se zavazuje vzorky po ukončení prodejů vrátit, pokud nebudou tyto vzorky poškozeny.</w:t>
      </w:r>
    </w:p>
    <w:p w14:paraId="6B63A466" w14:textId="77777777" w:rsidR="00E06E50" w:rsidRPr="000D03AD" w:rsidRDefault="00E06E50" w:rsidP="00CF51F2">
      <w:pPr>
        <w:jc w:val="both"/>
      </w:pPr>
    </w:p>
    <w:p w14:paraId="68A6D2B1" w14:textId="77777777" w:rsidR="006E4596" w:rsidRPr="000D03AD" w:rsidRDefault="00E06E50" w:rsidP="00CF51F2">
      <w:pPr>
        <w:jc w:val="both"/>
      </w:pPr>
      <w:r w:rsidRPr="000D03AD">
        <w:t xml:space="preserve">5.5. </w:t>
      </w:r>
      <w:r w:rsidR="006E4596" w:rsidRPr="000D03AD">
        <w:t xml:space="preserve">Konsignační zboží je ve vlastnictví </w:t>
      </w:r>
      <w:r w:rsidR="00F67097" w:rsidRPr="000D03AD">
        <w:t>Dodavatel</w:t>
      </w:r>
      <w:r w:rsidR="006E4596" w:rsidRPr="000D03AD">
        <w:t>e.</w:t>
      </w:r>
    </w:p>
    <w:p w14:paraId="62EDB108" w14:textId="77777777" w:rsidR="00E10A66" w:rsidRPr="000D03AD" w:rsidRDefault="00E10A66" w:rsidP="00CF51F2">
      <w:pPr>
        <w:jc w:val="both"/>
      </w:pPr>
    </w:p>
    <w:p w14:paraId="53AD6CDA" w14:textId="64D133AC" w:rsidR="00E10A66" w:rsidRPr="005F6D85" w:rsidRDefault="00E10A66" w:rsidP="00CF51F2">
      <w:pPr>
        <w:jc w:val="both"/>
      </w:pPr>
      <w:r w:rsidRPr="000D03AD">
        <w:t>5.</w:t>
      </w:r>
      <w:r w:rsidR="00173A00" w:rsidRPr="000D03AD">
        <w:t>6</w:t>
      </w:r>
      <w:r w:rsidRPr="000D03AD">
        <w:t xml:space="preserve">. Dodavatel prohlašuje, že je řádným vlastníkem nabízeného zboží, které nemá žádné právní vady včetně případných licenčních práv a že je plně oprávněn k uzavření této smlouvy. Dodavatel odpovídá Odběrateli za veškeré škody, které by </w:t>
      </w:r>
      <w:r w:rsidRPr="005F6D85">
        <w:t>Odběrateli mohly vzniknout z nepravdivosti či neplatnosti tohoto prohlášení.</w:t>
      </w:r>
    </w:p>
    <w:p w14:paraId="3F35C515" w14:textId="77777777" w:rsidR="008719FC" w:rsidRPr="000D03AD" w:rsidRDefault="008719FC" w:rsidP="00CF51F2">
      <w:pPr>
        <w:jc w:val="both"/>
      </w:pPr>
    </w:p>
    <w:p w14:paraId="0CD680F6" w14:textId="77777777" w:rsidR="008719FC" w:rsidRPr="000D03AD" w:rsidRDefault="008719FC" w:rsidP="00CF51F2">
      <w:pPr>
        <w:jc w:val="both"/>
      </w:pPr>
      <w:r w:rsidRPr="000D03AD">
        <w:lastRenderedPageBreak/>
        <w:t>5.</w:t>
      </w:r>
      <w:r w:rsidR="00173A00" w:rsidRPr="000D03AD">
        <w:t>7</w:t>
      </w:r>
      <w:r w:rsidRPr="000D03AD">
        <w:t>. Odběratel neodpovídá za změny stavu zboží (např. žloutnutí papíru) přiměřeně odpovídající délce skladování.</w:t>
      </w:r>
    </w:p>
    <w:p w14:paraId="1C1E180A" w14:textId="77777777" w:rsidR="006E4596" w:rsidRPr="000D03AD" w:rsidRDefault="006E4596" w:rsidP="00CF51F2">
      <w:pPr>
        <w:jc w:val="both"/>
      </w:pPr>
    </w:p>
    <w:p w14:paraId="498CF3BA" w14:textId="77777777" w:rsidR="006E4596" w:rsidRPr="000D03AD" w:rsidRDefault="006E4596" w:rsidP="00CF51F2">
      <w:pPr>
        <w:jc w:val="center"/>
        <w:outlineLvl w:val="0"/>
        <w:rPr>
          <w:b/>
        </w:rPr>
      </w:pPr>
      <w:r w:rsidRPr="000D03AD">
        <w:rPr>
          <w:b/>
        </w:rPr>
        <w:t>Článek 6</w:t>
      </w:r>
    </w:p>
    <w:p w14:paraId="3F6EF3F9" w14:textId="77777777" w:rsidR="006E4596" w:rsidRPr="000D03AD" w:rsidRDefault="006E4596" w:rsidP="00CF51F2">
      <w:pPr>
        <w:jc w:val="center"/>
        <w:rPr>
          <w:b/>
        </w:rPr>
      </w:pPr>
      <w:r w:rsidRPr="000D03AD">
        <w:rPr>
          <w:b/>
        </w:rPr>
        <w:t>Odebírání zboží z konsignačního skladu</w:t>
      </w:r>
    </w:p>
    <w:p w14:paraId="1E926349" w14:textId="77777777" w:rsidR="006E4596" w:rsidRPr="000D03AD" w:rsidRDefault="006E4596" w:rsidP="00CF51F2">
      <w:pPr>
        <w:jc w:val="both"/>
      </w:pPr>
      <w:r w:rsidRPr="000D03AD">
        <w:t xml:space="preserve">6.1. </w:t>
      </w:r>
      <w:r w:rsidR="00F67097" w:rsidRPr="000D03AD">
        <w:t>Odběratel</w:t>
      </w:r>
      <w:r w:rsidRPr="000D03AD">
        <w:t xml:space="preserve"> je oprávněn odebírat zboží z konsignačního skladu pro dodávky svým odběratelům v rámci plnění této smlouvy.</w:t>
      </w:r>
    </w:p>
    <w:p w14:paraId="70F7BA76" w14:textId="77777777" w:rsidR="006E4596" w:rsidRPr="000D03AD" w:rsidRDefault="006E4596" w:rsidP="00CF51F2">
      <w:pPr>
        <w:jc w:val="both"/>
      </w:pPr>
    </w:p>
    <w:p w14:paraId="6AB943FD" w14:textId="50C0E00F" w:rsidR="006E4596" w:rsidRPr="000D03AD" w:rsidRDefault="006E4596" w:rsidP="00CF51F2">
      <w:pPr>
        <w:jc w:val="both"/>
      </w:pPr>
      <w:r w:rsidRPr="000D03AD">
        <w:t xml:space="preserve">6.2. Odebíráním konsignačního zboží podle odstavce </w:t>
      </w:r>
      <w:r w:rsidR="006A6C48" w:rsidRPr="000D03AD">
        <w:t>6.</w:t>
      </w:r>
      <w:r w:rsidRPr="000D03AD">
        <w:t>1</w:t>
      </w:r>
      <w:r w:rsidR="006A6C48" w:rsidRPr="000D03AD">
        <w:t>.</w:t>
      </w:r>
      <w:r w:rsidR="00880E6E" w:rsidRPr="000D03AD">
        <w:t xml:space="preserve"> </w:t>
      </w:r>
      <w:r w:rsidRPr="000D03AD">
        <w:t xml:space="preserve">se uzavírá mezi </w:t>
      </w:r>
      <w:r w:rsidR="00F67097" w:rsidRPr="000D03AD">
        <w:t>Odběratel</w:t>
      </w:r>
      <w:r w:rsidRPr="000D03AD">
        <w:t xml:space="preserve">em a </w:t>
      </w:r>
      <w:r w:rsidR="00F67097" w:rsidRPr="000D03AD">
        <w:t>Dodavatel</w:t>
      </w:r>
      <w:r w:rsidRPr="000D03AD">
        <w:t>em k tomuto zboží kupní smlouva za podmínek dohodnutých v této smlouvě.</w:t>
      </w:r>
    </w:p>
    <w:p w14:paraId="60723C51" w14:textId="77777777" w:rsidR="006E4596" w:rsidRPr="000D03AD" w:rsidRDefault="006E4596" w:rsidP="00CF51F2">
      <w:pPr>
        <w:jc w:val="both"/>
      </w:pPr>
    </w:p>
    <w:p w14:paraId="1980CF7D" w14:textId="1DB8B0B0" w:rsidR="006E4596" w:rsidRPr="000D03AD" w:rsidRDefault="006E4596" w:rsidP="00CF51F2">
      <w:pPr>
        <w:jc w:val="both"/>
      </w:pPr>
      <w:r w:rsidRPr="000D03AD">
        <w:t xml:space="preserve">6.3. Při vyskladnění zboží z konsignačního skladu přechází vlastnické právo ke zboží z </w:t>
      </w:r>
      <w:r w:rsidR="00F67097" w:rsidRPr="000D03AD">
        <w:t>Dodavatel</w:t>
      </w:r>
      <w:r w:rsidRPr="000D03AD">
        <w:t xml:space="preserve">e na </w:t>
      </w:r>
      <w:r w:rsidR="00F67097" w:rsidRPr="000D03AD">
        <w:t>Odběratel</w:t>
      </w:r>
      <w:r w:rsidR="006A6C48" w:rsidRPr="000D03AD">
        <w:t>e</w:t>
      </w:r>
      <w:r w:rsidRPr="000D03AD">
        <w:t>.</w:t>
      </w:r>
    </w:p>
    <w:p w14:paraId="7DA49CA3" w14:textId="77777777" w:rsidR="006E4596" w:rsidRPr="000D03AD" w:rsidRDefault="006E4596" w:rsidP="00CF51F2">
      <w:pPr>
        <w:jc w:val="both"/>
      </w:pPr>
    </w:p>
    <w:p w14:paraId="2F1A1C31" w14:textId="5124FAAC" w:rsidR="006E4596" w:rsidRPr="00715731" w:rsidRDefault="006E4596" w:rsidP="00CF51F2">
      <w:pPr>
        <w:pStyle w:val="Zkladntext"/>
        <w:rPr>
          <w:sz w:val="20"/>
        </w:rPr>
      </w:pPr>
      <w:r w:rsidRPr="000D03AD">
        <w:rPr>
          <w:sz w:val="20"/>
        </w:rPr>
        <w:t xml:space="preserve">6.4.  </w:t>
      </w:r>
      <w:r w:rsidR="00F67097" w:rsidRPr="000D03AD">
        <w:rPr>
          <w:sz w:val="20"/>
        </w:rPr>
        <w:t>Odběratel</w:t>
      </w:r>
      <w:r w:rsidRPr="000D03AD">
        <w:rPr>
          <w:sz w:val="20"/>
        </w:rPr>
        <w:t xml:space="preserve"> je povinen svěřené zboží </w:t>
      </w:r>
      <w:r w:rsidRPr="00715731">
        <w:rPr>
          <w:sz w:val="20"/>
        </w:rPr>
        <w:t xml:space="preserve">vyúčtovat </w:t>
      </w:r>
      <w:r w:rsidR="00F67097" w:rsidRPr="00715731">
        <w:rPr>
          <w:sz w:val="20"/>
        </w:rPr>
        <w:t>Dodavatel</w:t>
      </w:r>
      <w:r w:rsidRPr="00715731">
        <w:rPr>
          <w:sz w:val="20"/>
        </w:rPr>
        <w:t xml:space="preserve">i jedenkrát měsíčně vždy nejpozději do 12. dne následujícího měsíce. Vyúčtování se provede tak, že </w:t>
      </w:r>
      <w:r w:rsidR="00F67097" w:rsidRPr="00715731">
        <w:rPr>
          <w:sz w:val="20"/>
        </w:rPr>
        <w:t>Odběratel</w:t>
      </w:r>
      <w:r w:rsidRPr="00715731">
        <w:rPr>
          <w:sz w:val="20"/>
        </w:rPr>
        <w:t xml:space="preserve"> oznámí </w:t>
      </w:r>
      <w:r w:rsidR="00F67097" w:rsidRPr="00715731">
        <w:rPr>
          <w:sz w:val="20"/>
        </w:rPr>
        <w:t>Dodavatel</w:t>
      </w:r>
      <w:r w:rsidRPr="00715731">
        <w:rPr>
          <w:sz w:val="20"/>
        </w:rPr>
        <w:t xml:space="preserve">i v dohodnutém termínu písemně počet </w:t>
      </w:r>
      <w:r w:rsidR="00E10A66" w:rsidRPr="00715731">
        <w:rPr>
          <w:sz w:val="20"/>
        </w:rPr>
        <w:t>kus</w:t>
      </w:r>
      <w:r w:rsidRPr="00715731">
        <w:rPr>
          <w:sz w:val="20"/>
        </w:rPr>
        <w:t>ů jednotliv</w:t>
      </w:r>
      <w:r w:rsidR="00E10A66" w:rsidRPr="00715731">
        <w:rPr>
          <w:sz w:val="20"/>
        </w:rPr>
        <w:t>ého zboží</w:t>
      </w:r>
      <w:r w:rsidRPr="00715731">
        <w:rPr>
          <w:sz w:val="20"/>
        </w:rPr>
        <w:t xml:space="preserve">, které </w:t>
      </w:r>
      <w:r w:rsidR="000143A5" w:rsidRPr="00715731">
        <w:rPr>
          <w:sz w:val="20"/>
        </w:rPr>
        <w:t xml:space="preserve">odebral </w:t>
      </w:r>
      <w:r w:rsidRPr="00715731">
        <w:rPr>
          <w:sz w:val="20"/>
        </w:rPr>
        <w:t>z konsignačního skladu. Na základě vyúčtování (</w:t>
      </w:r>
      <w:r w:rsidR="006A6C48" w:rsidRPr="00715731">
        <w:rPr>
          <w:sz w:val="20"/>
        </w:rPr>
        <w:t>soupisu prodaného zboží</w:t>
      </w:r>
      <w:r w:rsidRPr="00715731">
        <w:rPr>
          <w:sz w:val="20"/>
        </w:rPr>
        <w:t xml:space="preserve">) vystaví </w:t>
      </w:r>
      <w:r w:rsidR="00F67097" w:rsidRPr="00715731">
        <w:rPr>
          <w:sz w:val="20"/>
        </w:rPr>
        <w:t>Dodavatel</w:t>
      </w:r>
      <w:r w:rsidRPr="00715731">
        <w:rPr>
          <w:sz w:val="20"/>
        </w:rPr>
        <w:t xml:space="preserve"> </w:t>
      </w:r>
      <w:r w:rsidR="00F17EB4" w:rsidRPr="00715731">
        <w:rPr>
          <w:sz w:val="20"/>
        </w:rPr>
        <w:t>řádný daňový doklad (</w:t>
      </w:r>
      <w:r w:rsidRPr="00715731">
        <w:rPr>
          <w:sz w:val="20"/>
        </w:rPr>
        <w:t>fakturu</w:t>
      </w:r>
      <w:r w:rsidR="00F17EB4" w:rsidRPr="00715731">
        <w:rPr>
          <w:sz w:val="20"/>
        </w:rPr>
        <w:t>)</w:t>
      </w:r>
      <w:r w:rsidRPr="00715731">
        <w:rPr>
          <w:sz w:val="20"/>
        </w:rPr>
        <w:t xml:space="preserve"> na toto zboží a to za cenu stanovenou dle čl.3 smlouvy. Poslední den v měsíci, za který je hlášení o prodeji provedeno, je dnem uskutečnění zdanitelného plnění pro potřeby daně z přidané hodnoty.  Faktura je splatná ve lhůtě </w:t>
      </w:r>
      <w:r w:rsidR="00A04259" w:rsidRPr="00715731">
        <w:rPr>
          <w:sz w:val="20"/>
        </w:rPr>
        <w:t>60</w:t>
      </w:r>
      <w:r w:rsidRPr="00715731">
        <w:rPr>
          <w:sz w:val="20"/>
        </w:rPr>
        <w:t xml:space="preserve"> kalendářních dnů od data vystavení za předpokladu</w:t>
      </w:r>
      <w:r w:rsidR="00F17EB4" w:rsidRPr="00715731">
        <w:rPr>
          <w:sz w:val="20"/>
        </w:rPr>
        <w:t xml:space="preserve"> </w:t>
      </w:r>
      <w:r w:rsidRPr="00715731">
        <w:rPr>
          <w:sz w:val="20"/>
        </w:rPr>
        <w:t>jejího řádného doručení do 3 dnů od vystavení</w:t>
      </w:r>
      <w:r w:rsidR="009B3016" w:rsidRPr="00715731">
        <w:rPr>
          <w:sz w:val="20"/>
        </w:rPr>
        <w:t>.</w:t>
      </w:r>
    </w:p>
    <w:p w14:paraId="17B84AC3" w14:textId="77777777" w:rsidR="006E4596" w:rsidRPr="00715731" w:rsidRDefault="006E4596" w:rsidP="00CF51F2">
      <w:pPr>
        <w:jc w:val="both"/>
      </w:pPr>
    </w:p>
    <w:p w14:paraId="1418CED8" w14:textId="3B381F72" w:rsidR="006E4596" w:rsidRDefault="006E4596" w:rsidP="00B83ACB">
      <w:pPr>
        <w:jc w:val="both"/>
      </w:pPr>
      <w:r w:rsidRPr="00715731">
        <w:t xml:space="preserve">6.5. Za vady vyskladněného zboží odpovídá </w:t>
      </w:r>
      <w:r w:rsidR="00F67097" w:rsidRPr="00715731">
        <w:t>Dodavatel</w:t>
      </w:r>
      <w:r w:rsidRPr="00715731">
        <w:t xml:space="preserve"> </w:t>
      </w:r>
      <w:r w:rsidR="00F67097" w:rsidRPr="00715731">
        <w:t>Odběratel</w:t>
      </w:r>
      <w:r w:rsidRPr="00715731">
        <w:t xml:space="preserve">i dle obecně platné právní úpravy </w:t>
      </w:r>
      <w:r w:rsidR="003525FB">
        <w:t xml:space="preserve">a </w:t>
      </w:r>
      <w:r w:rsidR="00F472EF">
        <w:t>ustanovení</w:t>
      </w:r>
      <w:r w:rsidR="003525FB">
        <w:t xml:space="preserve"> této smlouvy </w:t>
      </w:r>
      <w:r w:rsidRPr="003525FB">
        <w:t>s tím, že reklamace budou vyřízeny výměnou vadného</w:t>
      </w:r>
      <w:r w:rsidRPr="000D03AD">
        <w:t xml:space="preserve"> zboží za bezvadné, případně </w:t>
      </w:r>
      <w:r w:rsidR="007142DA" w:rsidRPr="000D03AD">
        <w:t>daňovým opravným dokladem (</w:t>
      </w:r>
      <w:r w:rsidRPr="000D03AD">
        <w:t>dobropisem</w:t>
      </w:r>
      <w:r w:rsidR="007142DA" w:rsidRPr="000D03AD">
        <w:t>) nebo případně vadné zboží v konsignaci Odběratel Dodavateli vrátí a o vrácené vadné zboží je distributor oprávněn snížit stav zboží v konsignačním skladu.</w:t>
      </w:r>
    </w:p>
    <w:p w14:paraId="0D529A3B" w14:textId="77777777" w:rsidR="00F044F0" w:rsidRPr="000D03AD" w:rsidRDefault="00F044F0" w:rsidP="00B83ACB">
      <w:pPr>
        <w:jc w:val="both"/>
      </w:pPr>
    </w:p>
    <w:p w14:paraId="16C3EA32" w14:textId="77777777" w:rsidR="006E4596" w:rsidRPr="000D03AD" w:rsidRDefault="006E4596" w:rsidP="00CF51F2">
      <w:pPr>
        <w:jc w:val="center"/>
      </w:pPr>
    </w:p>
    <w:p w14:paraId="74FC3CB4" w14:textId="77777777" w:rsidR="006E4596" w:rsidRPr="009C5A60" w:rsidRDefault="006E4596" w:rsidP="00CF51F2">
      <w:pPr>
        <w:jc w:val="center"/>
        <w:outlineLvl w:val="0"/>
        <w:rPr>
          <w:b/>
        </w:rPr>
      </w:pPr>
      <w:r w:rsidRPr="009C5A60">
        <w:rPr>
          <w:b/>
        </w:rPr>
        <w:t>Článek 7</w:t>
      </w:r>
    </w:p>
    <w:p w14:paraId="0BB1BC9B" w14:textId="77777777" w:rsidR="006E4596" w:rsidRPr="00F71FEE" w:rsidRDefault="006E4596" w:rsidP="00CF51F2">
      <w:pPr>
        <w:jc w:val="center"/>
        <w:rPr>
          <w:b/>
        </w:rPr>
      </w:pPr>
      <w:r w:rsidRPr="00F71FEE">
        <w:rPr>
          <w:b/>
        </w:rPr>
        <w:t>Odměna za zřízení konsignačního skladu</w:t>
      </w:r>
    </w:p>
    <w:p w14:paraId="3C9D397C" w14:textId="3BCBAABA" w:rsidR="006E4596" w:rsidRPr="002032F9" w:rsidRDefault="00F67097" w:rsidP="00CF51F2">
      <w:pPr>
        <w:jc w:val="both"/>
        <w:rPr>
          <w:b/>
        </w:rPr>
      </w:pPr>
      <w:r w:rsidRPr="00AF3669">
        <w:t>Odběratel</w:t>
      </w:r>
      <w:r w:rsidR="006E4596" w:rsidRPr="00AF3669">
        <w:t>i nenáleží zvláštní odměna za zřízení konsignačního skladu s výjimkou skladného uvedeného v čl.8 smlouvy.</w:t>
      </w:r>
    </w:p>
    <w:p w14:paraId="76B32635" w14:textId="77777777" w:rsidR="006E4596" w:rsidRPr="005060FD" w:rsidRDefault="006E4596" w:rsidP="00CF51F2">
      <w:pPr>
        <w:jc w:val="both"/>
      </w:pPr>
    </w:p>
    <w:p w14:paraId="51CDA920" w14:textId="77777777" w:rsidR="006E4596" w:rsidRPr="005060FD" w:rsidRDefault="006E4596" w:rsidP="00CF51F2">
      <w:pPr>
        <w:jc w:val="center"/>
        <w:outlineLvl w:val="0"/>
        <w:rPr>
          <w:b/>
        </w:rPr>
      </w:pPr>
      <w:r w:rsidRPr="005060FD">
        <w:rPr>
          <w:b/>
        </w:rPr>
        <w:t>Článek 8</w:t>
      </w:r>
    </w:p>
    <w:p w14:paraId="59DE23CA" w14:textId="77777777" w:rsidR="006E4596" w:rsidRPr="005060FD" w:rsidRDefault="006E4596" w:rsidP="00CF51F2">
      <w:pPr>
        <w:jc w:val="center"/>
        <w:rPr>
          <w:b/>
        </w:rPr>
      </w:pPr>
      <w:r w:rsidRPr="005060FD">
        <w:rPr>
          <w:b/>
        </w:rPr>
        <w:t>Zpětné odeslání konsignačního zboží</w:t>
      </w:r>
    </w:p>
    <w:p w14:paraId="3A0FDD31" w14:textId="652EDBDA" w:rsidR="00DD209B" w:rsidRPr="00AA5BE9" w:rsidRDefault="006E4596" w:rsidP="00CF51F2">
      <w:pPr>
        <w:jc w:val="both"/>
      </w:pPr>
      <w:r w:rsidRPr="008855B9">
        <w:t xml:space="preserve">8.1. </w:t>
      </w:r>
      <w:r w:rsidR="00F67097" w:rsidRPr="008855B9">
        <w:t>Odběratel</w:t>
      </w:r>
      <w:r w:rsidRPr="008855B9">
        <w:t xml:space="preserve"> je oprávněn požadovat od </w:t>
      </w:r>
      <w:r w:rsidR="00F67097" w:rsidRPr="008855B9">
        <w:t>Dodavatel</w:t>
      </w:r>
      <w:r w:rsidRPr="008855B9">
        <w:t xml:space="preserve">e, aby odebral zpět konsignační zboží, které se v rámci obvyklého obchodního styku ukáže jako neprodejné. Pokud </w:t>
      </w:r>
      <w:r w:rsidR="00F67097" w:rsidRPr="00D22EB7">
        <w:t>Dodavatel</w:t>
      </w:r>
      <w:r w:rsidRPr="00D22EB7">
        <w:t xml:space="preserve"> toto zboží neodebere ve lhůtě </w:t>
      </w:r>
      <w:r w:rsidR="003E6621" w:rsidRPr="00D22EB7">
        <w:t>6</w:t>
      </w:r>
      <w:r w:rsidRPr="00D22EB7">
        <w:t xml:space="preserve">0-ti dnů po výzvě </w:t>
      </w:r>
      <w:r w:rsidR="00F67097" w:rsidRPr="004A7BFB">
        <w:t>Odběratel</w:t>
      </w:r>
      <w:r w:rsidR="006A6C48" w:rsidRPr="004A7BFB">
        <w:t>e</w:t>
      </w:r>
      <w:r w:rsidRPr="004A7BFB">
        <w:t xml:space="preserve">, je </w:t>
      </w:r>
      <w:r w:rsidR="00F67097" w:rsidRPr="004A7BFB">
        <w:t>Odběratel</w:t>
      </w:r>
      <w:r w:rsidRPr="004A7BFB">
        <w:t xml:space="preserve"> oprávněn účtovat </w:t>
      </w:r>
      <w:r w:rsidR="006A6C48" w:rsidRPr="004A7BFB">
        <w:t>Dodavateli</w:t>
      </w:r>
      <w:r w:rsidRPr="004A7BFB">
        <w:t xml:space="preserve"> skladné ve výši </w:t>
      </w:r>
      <w:r w:rsidR="006B1DE5" w:rsidRPr="004A7BFB">
        <w:t>10,- Kč/paleta/den bez DPH</w:t>
      </w:r>
      <w:r w:rsidRPr="004A7BFB">
        <w:t>.</w:t>
      </w:r>
      <w:r w:rsidRPr="004A7BFB">
        <w:rPr>
          <w:b/>
        </w:rPr>
        <w:t xml:space="preserve"> </w:t>
      </w:r>
      <w:r w:rsidRPr="004A7BFB">
        <w:t xml:space="preserve"> </w:t>
      </w:r>
      <w:r w:rsidR="00DD209B" w:rsidRPr="00AA5BE9">
        <w:t>Pokud Dodavatel po dalším písemném oznámení, zaslaném doporučeně na jeho adresu nebo na adresu jeho obchodní firmy uvedenou v této sm</w:t>
      </w:r>
      <w:r w:rsidR="003E6621" w:rsidRPr="00AA5BE9">
        <w:t>louvě, zboží neodveze ve lhůtě 6</w:t>
      </w:r>
      <w:r w:rsidR="00DD209B" w:rsidRPr="00AA5BE9">
        <w:t xml:space="preserve">0 dnů od odeslání oznámení, je Odběratel oprávněn zboží jakýmkoli způsobem a s jakoukoli slevou zpeněžit. Takto získanou prodejní cenu po odečtení nákladů, sjednaného rabatu a DPH oznámí Odběratel Dodavateli a ten je oprávněn toto zboží fakturovat za tuto oznámenou cenu. </w:t>
      </w:r>
    </w:p>
    <w:p w14:paraId="0DA56E5B" w14:textId="77777777" w:rsidR="00DD209B" w:rsidRPr="00026FB1" w:rsidRDefault="00DD209B" w:rsidP="00CF51F2">
      <w:pPr>
        <w:jc w:val="both"/>
      </w:pPr>
    </w:p>
    <w:p w14:paraId="1E874C76" w14:textId="16335ACC" w:rsidR="00E60175" w:rsidRPr="000D03AD" w:rsidRDefault="00E60175" w:rsidP="00CF51F2">
      <w:pPr>
        <w:jc w:val="both"/>
      </w:pPr>
      <w:r w:rsidRPr="000D03AD">
        <w:t xml:space="preserve">8.2. Dodavatel je oprávněn požadovat vrácení konsignačního zboží ve lhůtě jednoho měsíce od vznesení tohoto požadavku a to na vlastní náklady. </w:t>
      </w:r>
    </w:p>
    <w:p w14:paraId="478D1592" w14:textId="77777777" w:rsidR="00E60175" w:rsidRPr="000D03AD" w:rsidRDefault="00E60175" w:rsidP="00CF51F2">
      <w:pPr>
        <w:jc w:val="both"/>
        <w:rPr>
          <w:b/>
        </w:rPr>
      </w:pPr>
    </w:p>
    <w:p w14:paraId="0A815F8E" w14:textId="79BB3761" w:rsidR="00E60175" w:rsidRPr="009C5A60" w:rsidRDefault="00E60175" w:rsidP="00CF51F2">
      <w:pPr>
        <w:jc w:val="both"/>
      </w:pPr>
      <w:r w:rsidRPr="00504006">
        <w:t>8.3. Remitendy (vratky zakoupeného zboží</w:t>
      </w:r>
      <w:r w:rsidR="00751950">
        <w:t xml:space="preserve"> vykazujícího skryté vady</w:t>
      </w:r>
      <w:r w:rsidRPr="000D03AD">
        <w:t xml:space="preserve">) od odběratelů Odběratele, které budou podloženy dodacími listy, Dodavatel Odběrateli příjme zpět a vystaví na toto zboží opravný daňový doklad. </w:t>
      </w:r>
    </w:p>
    <w:p w14:paraId="203B7213" w14:textId="77777777" w:rsidR="00E60175" w:rsidRPr="00F71FEE" w:rsidRDefault="00E60175" w:rsidP="00CF51F2">
      <w:pPr>
        <w:jc w:val="both"/>
      </w:pPr>
    </w:p>
    <w:p w14:paraId="2394122E" w14:textId="0103776E" w:rsidR="00E60175" w:rsidRPr="000D03AD" w:rsidRDefault="00E60175" w:rsidP="00CF51F2">
      <w:pPr>
        <w:jc w:val="both"/>
      </w:pPr>
      <w:r w:rsidRPr="00F71FEE">
        <w:t xml:space="preserve">8.4. Bezprostředně po zániku této smlouvy je Odběratel povinen vydat </w:t>
      </w:r>
      <w:r w:rsidRPr="000D03AD">
        <w:t>Dodavateli jeho zboží umístěné v konsignačním skladu.</w:t>
      </w:r>
    </w:p>
    <w:p w14:paraId="028A28EF" w14:textId="77777777" w:rsidR="00E60175" w:rsidRPr="009C5A60" w:rsidRDefault="00E60175" w:rsidP="00CF51F2">
      <w:pPr>
        <w:jc w:val="both"/>
      </w:pPr>
    </w:p>
    <w:p w14:paraId="09511179" w14:textId="7D095C92" w:rsidR="00E60175" w:rsidRPr="000D03AD" w:rsidRDefault="00E60175" w:rsidP="00CF51F2">
      <w:pPr>
        <w:jc w:val="both"/>
      </w:pPr>
      <w:r w:rsidRPr="00F71FEE">
        <w:t>8.5. Závěrečné vyúčtování konsignačního skladu bude Odběratelem provedeno do 30-ti dnů od ukončení skladování</w:t>
      </w:r>
      <w:r w:rsidR="003E6621" w:rsidRPr="00F71FEE">
        <w:t>, tj. ode dne vrácení zboží Dodavateli</w:t>
      </w:r>
      <w:r w:rsidRPr="000D03AD">
        <w:t>.</w:t>
      </w:r>
    </w:p>
    <w:p w14:paraId="06180EBA" w14:textId="77777777" w:rsidR="00E60175" w:rsidRPr="000D03AD" w:rsidRDefault="00E60175" w:rsidP="00CF51F2">
      <w:pPr>
        <w:jc w:val="both"/>
      </w:pPr>
    </w:p>
    <w:p w14:paraId="63F9AFC7" w14:textId="550771F2" w:rsidR="00E60175" w:rsidRPr="00F71FEE" w:rsidRDefault="00751950" w:rsidP="00CF51F2">
      <w:pPr>
        <w:jc w:val="both"/>
      </w:pPr>
      <w:r>
        <w:t>8.6. Na nevyzvednuté zboží</w:t>
      </w:r>
      <w:r w:rsidR="00E60175" w:rsidRPr="009C5A60">
        <w:t xml:space="preserve"> po ukončení smlouvy se přiměřeně vztahuje ustanovení </w:t>
      </w:r>
      <w:r w:rsidR="00E60175" w:rsidRPr="00F71FEE">
        <w:t>čl.8.1. o skladném.</w:t>
      </w:r>
    </w:p>
    <w:p w14:paraId="7CD95B68" w14:textId="77777777" w:rsidR="00E60175" w:rsidRPr="00AF3669" w:rsidRDefault="00E60175" w:rsidP="00CF51F2">
      <w:pPr>
        <w:jc w:val="both"/>
      </w:pPr>
    </w:p>
    <w:p w14:paraId="3994903B" w14:textId="236B21A5" w:rsidR="00E60175" w:rsidRPr="00AF3669" w:rsidRDefault="00E60175" w:rsidP="00CF51F2">
      <w:pPr>
        <w:jc w:val="both"/>
      </w:pPr>
      <w:r w:rsidRPr="00AF3669">
        <w:lastRenderedPageBreak/>
        <w:t>8.7. Ujednání o konsignačním skladu končí zároveň s ukončením této smlouvy a vypořádáním všech závazků vyplývajících z této smlouvy.</w:t>
      </w:r>
    </w:p>
    <w:p w14:paraId="7B314EC2" w14:textId="754CE8C2" w:rsidR="003E6621" w:rsidRPr="00504006" w:rsidRDefault="003E6621" w:rsidP="00CF51F2">
      <w:pPr>
        <w:jc w:val="both"/>
      </w:pPr>
      <w:r w:rsidRPr="005060FD">
        <w:t xml:space="preserve">8.8. V případě, že si nakladatel </w:t>
      </w:r>
      <w:r w:rsidRPr="008855B9">
        <w:t xml:space="preserve">nepřevezme neprodejné zboží nebo zboží vracené po ukončení </w:t>
      </w:r>
      <w:r w:rsidRPr="00D22EB7">
        <w:t xml:space="preserve">účinnosti této smlouvy ani po uplynutí všech dohodnutých lhůt nebo po uplynutí </w:t>
      </w:r>
      <w:r w:rsidRPr="004A7BFB">
        <w:t xml:space="preserve">6 měsíců od výzvy distributora, je distributor </w:t>
      </w:r>
      <w:r w:rsidRPr="0029176B">
        <w:t xml:space="preserve">oprávněn zlikvidovat toto zboží na náklady </w:t>
      </w:r>
      <w:r w:rsidRPr="00504006">
        <w:t>nakladatele.</w:t>
      </w:r>
    </w:p>
    <w:p w14:paraId="2DA76023" w14:textId="77777777" w:rsidR="006E4596" w:rsidRPr="00504006" w:rsidRDefault="006E4596" w:rsidP="00CF51F2">
      <w:pPr>
        <w:jc w:val="center"/>
      </w:pPr>
    </w:p>
    <w:p w14:paraId="091FFBB4" w14:textId="77777777" w:rsidR="006E4596" w:rsidRPr="00504006" w:rsidRDefault="006E4596" w:rsidP="00CF51F2">
      <w:pPr>
        <w:jc w:val="center"/>
        <w:outlineLvl w:val="0"/>
        <w:rPr>
          <w:b/>
        </w:rPr>
      </w:pPr>
      <w:r w:rsidRPr="00504006">
        <w:rPr>
          <w:b/>
        </w:rPr>
        <w:t>Článek 9</w:t>
      </w:r>
    </w:p>
    <w:p w14:paraId="2B07EBD4" w14:textId="77777777" w:rsidR="006E4596" w:rsidRPr="00026FB1" w:rsidRDefault="006E4596" w:rsidP="00CF51F2">
      <w:pPr>
        <w:jc w:val="center"/>
        <w:rPr>
          <w:b/>
        </w:rPr>
      </w:pPr>
      <w:r w:rsidRPr="00026FB1">
        <w:rPr>
          <w:b/>
        </w:rPr>
        <w:t>Doba trvání smlouvy</w:t>
      </w:r>
    </w:p>
    <w:p w14:paraId="69EEE9C6" w14:textId="212EA1CC" w:rsidR="006E4596" w:rsidRPr="00504006" w:rsidRDefault="006E4596" w:rsidP="00CF51F2">
      <w:pPr>
        <w:jc w:val="both"/>
      </w:pPr>
      <w:r w:rsidRPr="000D03AD">
        <w:t xml:space="preserve">9.1. Tato smlouva se uzavírá na dobu neurčitou. Obě smluvní strany mohou tuto smlouvu písemně vypovědět i bez udání důvodů. Výpovědní lhůta </w:t>
      </w:r>
      <w:r w:rsidRPr="00504006">
        <w:t xml:space="preserve">činí </w:t>
      </w:r>
      <w:r w:rsidR="00706CCE" w:rsidRPr="00504006">
        <w:t>6</w:t>
      </w:r>
      <w:r w:rsidR="00F17EB4" w:rsidRPr="00504006">
        <w:t xml:space="preserve"> měsíc</w:t>
      </w:r>
      <w:r w:rsidR="003E6621" w:rsidRPr="00504006">
        <w:t>ů</w:t>
      </w:r>
      <w:r w:rsidRPr="00504006">
        <w:t xml:space="preserve"> a počíná běžet prvního dne měsíce následujícího po doručení nebo předání písemné výpovědi druhé smluvní straně.</w:t>
      </w:r>
    </w:p>
    <w:p w14:paraId="0D8B2EE5" w14:textId="77777777" w:rsidR="006E4596" w:rsidRPr="00026FB1" w:rsidRDefault="006E4596" w:rsidP="00CF51F2">
      <w:pPr>
        <w:jc w:val="both"/>
      </w:pPr>
    </w:p>
    <w:p w14:paraId="2F92B220" w14:textId="12AFD8F8" w:rsidR="006E4596" w:rsidRPr="00026FB1" w:rsidRDefault="006E4596" w:rsidP="00CF51F2">
      <w:pPr>
        <w:jc w:val="both"/>
      </w:pPr>
      <w:r w:rsidRPr="000D03AD">
        <w:t xml:space="preserve">9.2. Kterákoliv ze smluvních stran je oprávněna od této smlouvy odstoupit v případě opakovaného </w:t>
      </w:r>
      <w:r w:rsidR="00504006">
        <w:t xml:space="preserve">či </w:t>
      </w:r>
      <w:r w:rsidRPr="00504006">
        <w:t>zvlášť hrubého porušení této smlouvy druhou ze smluvních stran. Toto odstoupení je účinné ode dne, kdy bude doručeno v písemné podobě s odůvodněním druhé smluvní straně.</w:t>
      </w:r>
    </w:p>
    <w:p w14:paraId="29C8528A" w14:textId="77777777" w:rsidR="003E6621" w:rsidRPr="000D03AD" w:rsidRDefault="003E6621" w:rsidP="00CF51F2">
      <w:pPr>
        <w:jc w:val="both"/>
      </w:pPr>
    </w:p>
    <w:p w14:paraId="0513349B" w14:textId="2E8B62AA" w:rsidR="003E6621" w:rsidRPr="000D03AD" w:rsidRDefault="003E6621" w:rsidP="00CF51F2">
      <w:pPr>
        <w:jc w:val="both"/>
      </w:pPr>
      <w:r w:rsidRPr="000D03AD">
        <w:t>9.3. Smluvní strany si výslovně ujednaly, že v případě ukončení této smlouvy zůstávají pro smluvní strany závazná veškerá ujednání týkající se zpětného odeslání konsignačního zboží dle článku 8, jakož i veškerá ujednání týkající se odměny distributora a jejího vyúčtování. Případné spory vzniklé po ukončení účinnosti této smlouvy budou řešeny především dle obsahu této smlouvy.</w:t>
      </w:r>
    </w:p>
    <w:p w14:paraId="4CD5C1D3" w14:textId="77777777" w:rsidR="006E4596" w:rsidRPr="009C5A60" w:rsidRDefault="006E4596" w:rsidP="00CF51F2">
      <w:pPr>
        <w:jc w:val="both"/>
        <w:rPr>
          <w:i/>
        </w:rPr>
      </w:pPr>
    </w:p>
    <w:p w14:paraId="3F79993D" w14:textId="77777777" w:rsidR="006E4596" w:rsidRPr="00F71FEE" w:rsidRDefault="006E4596" w:rsidP="00CF51F2">
      <w:pPr>
        <w:jc w:val="center"/>
        <w:outlineLvl w:val="0"/>
        <w:rPr>
          <w:b/>
        </w:rPr>
      </w:pPr>
      <w:r w:rsidRPr="00F71FEE">
        <w:rPr>
          <w:b/>
        </w:rPr>
        <w:t>Článek 10</w:t>
      </w:r>
    </w:p>
    <w:p w14:paraId="36F88DFB" w14:textId="77777777" w:rsidR="006E4596" w:rsidRPr="00AF3669" w:rsidRDefault="006E4596" w:rsidP="00CF51F2">
      <w:pPr>
        <w:jc w:val="center"/>
        <w:rPr>
          <w:b/>
        </w:rPr>
      </w:pPr>
      <w:r w:rsidRPr="00AF3669">
        <w:rPr>
          <w:b/>
        </w:rPr>
        <w:t>Odměna a náhrada nákladů</w:t>
      </w:r>
    </w:p>
    <w:p w14:paraId="786BA155" w14:textId="637B1A20" w:rsidR="006E4596" w:rsidRPr="005060FD" w:rsidRDefault="006E4596" w:rsidP="00CF51F2">
      <w:pPr>
        <w:jc w:val="both"/>
        <w:outlineLvl w:val="0"/>
      </w:pPr>
      <w:r w:rsidRPr="00AF3669">
        <w:t xml:space="preserve">10.1. Odměna za činnosti </w:t>
      </w:r>
      <w:r w:rsidR="00F67097" w:rsidRPr="00AF3669">
        <w:t>Odběratel</w:t>
      </w:r>
      <w:r w:rsidR="00916CD5" w:rsidRPr="002032F9">
        <w:t>e</w:t>
      </w:r>
      <w:r w:rsidRPr="005060FD">
        <w:t xml:space="preserve"> dle této smlouvy je hrazena formou poskytnutí rabatu na prodané zboží ve výši dohodnuté v čl.3 smlouvy.</w:t>
      </w:r>
    </w:p>
    <w:p w14:paraId="54194133" w14:textId="77777777" w:rsidR="006E4596" w:rsidRPr="005060FD" w:rsidRDefault="006E4596" w:rsidP="00CF51F2">
      <w:pPr>
        <w:jc w:val="both"/>
      </w:pPr>
    </w:p>
    <w:p w14:paraId="67E71D2A" w14:textId="49BC7B00" w:rsidR="006B1DE5" w:rsidRPr="004A7BFB" w:rsidRDefault="006E4596" w:rsidP="00CF51F2">
      <w:pPr>
        <w:jc w:val="both"/>
      </w:pPr>
      <w:r w:rsidRPr="008855B9">
        <w:t xml:space="preserve">10.2. </w:t>
      </w:r>
      <w:r w:rsidR="00F67097" w:rsidRPr="008855B9">
        <w:t>Odběratel</w:t>
      </w:r>
      <w:r w:rsidRPr="00D22EB7">
        <w:t xml:space="preserve"> nemá nárok na samostatnou náhradu dalších nákladů s</w:t>
      </w:r>
      <w:r w:rsidR="001E3193" w:rsidRPr="00D22EB7">
        <w:t xml:space="preserve"> </w:t>
      </w:r>
      <w:r w:rsidRPr="00D22EB7">
        <w:t xml:space="preserve">výjimkou </w:t>
      </w:r>
      <w:r w:rsidR="006B1DE5" w:rsidRPr="00D22EB7">
        <w:t>odm</w:t>
      </w:r>
      <w:r w:rsidR="000A55A7" w:rsidRPr="00D22EB7">
        <w:t>ěny stanovené</w:t>
      </w:r>
      <w:r w:rsidR="001D7596">
        <w:t xml:space="preserve"> </w:t>
      </w:r>
      <w:r w:rsidR="000A55A7" w:rsidRPr="00D22EB7">
        <w:t>v bodě 5.3., čl. 5</w:t>
      </w:r>
      <w:r w:rsidR="00F044F0">
        <w:t>.</w:t>
      </w:r>
    </w:p>
    <w:p w14:paraId="2856B3B8" w14:textId="77777777" w:rsidR="006E4596" w:rsidRPr="004A7BFB" w:rsidRDefault="006E4596" w:rsidP="00CF51F2">
      <w:pPr>
        <w:jc w:val="center"/>
      </w:pPr>
    </w:p>
    <w:p w14:paraId="21395D0E" w14:textId="77777777" w:rsidR="006E4596" w:rsidRPr="004A7BFB" w:rsidRDefault="006E4596" w:rsidP="00CF51F2">
      <w:pPr>
        <w:jc w:val="center"/>
        <w:outlineLvl w:val="0"/>
        <w:rPr>
          <w:b/>
        </w:rPr>
      </w:pPr>
      <w:r w:rsidRPr="004A7BFB">
        <w:rPr>
          <w:b/>
        </w:rPr>
        <w:t>Článek 11</w:t>
      </w:r>
    </w:p>
    <w:p w14:paraId="30B3B94E" w14:textId="77777777" w:rsidR="006E4596" w:rsidRPr="000D03AD" w:rsidRDefault="006E4596" w:rsidP="00CF51F2">
      <w:pPr>
        <w:jc w:val="center"/>
        <w:rPr>
          <w:b/>
        </w:rPr>
      </w:pPr>
      <w:r w:rsidRPr="0029176B">
        <w:rPr>
          <w:b/>
        </w:rPr>
        <w:t>Důvěrnost informací</w:t>
      </w:r>
    </w:p>
    <w:p w14:paraId="79D8A94B" w14:textId="09111D79" w:rsidR="006E4596" w:rsidRPr="009C5A60" w:rsidRDefault="00D44113" w:rsidP="00CF51F2">
      <w:pPr>
        <w:jc w:val="both"/>
      </w:pPr>
      <w:r w:rsidRPr="000D03AD">
        <w:t xml:space="preserve">11.1. </w:t>
      </w:r>
      <w:r w:rsidR="006E4596" w:rsidRPr="000D03AD">
        <w:t xml:space="preserve">Smluvní strany prohlašují, že </w:t>
      </w:r>
      <w:r w:rsidR="003B219F">
        <w:t xml:space="preserve">budou utajovat </w:t>
      </w:r>
      <w:r w:rsidR="006E4596" w:rsidRPr="000D03AD">
        <w:t xml:space="preserve">veškeré informace, o kterých se smluvní strany dozví v souvislosti s druhou smluvní stranou při plnění této smlouvy, </w:t>
      </w:r>
      <w:r w:rsidR="003B219F">
        <w:t>tj.</w:t>
      </w:r>
      <w:r w:rsidR="003B219F" w:rsidRPr="000D03AD">
        <w:t xml:space="preserve"> </w:t>
      </w:r>
      <w:r w:rsidR="006E4596" w:rsidRPr="000D03AD">
        <w:t>zava</w:t>
      </w:r>
      <w:r w:rsidR="006E4596" w:rsidRPr="009C5A60">
        <w:t>zují se neposkytnout předmětné informace žádné třetí osobě, nejedná-li se o informace, které se mezitím staly obecně známými bez působení některé ze smluvních stran. Tato povinnost utajení trvá i po ukončení této smlouvy. Porušení povinnosti utajení může být současně považováno za zvlášť hrubé porušení této smlouvy.</w:t>
      </w:r>
      <w:r w:rsidR="00200A87" w:rsidRPr="009C5A60">
        <w:t xml:space="preserve"> V případě, že kterákoli ze smluvních stran poruší toto smluvní ustanovení, vzniká druhé smluvní straně nárok na náhradu způsobené škody.</w:t>
      </w:r>
    </w:p>
    <w:p w14:paraId="07E398C9" w14:textId="77777777" w:rsidR="006E4596" w:rsidRPr="00F71FEE" w:rsidRDefault="006E4596" w:rsidP="00CF51F2">
      <w:pPr>
        <w:jc w:val="both"/>
      </w:pPr>
    </w:p>
    <w:p w14:paraId="41691848" w14:textId="77777777" w:rsidR="00133FF7" w:rsidRPr="00AF3669" w:rsidRDefault="00133FF7" w:rsidP="00CF51F2">
      <w:pPr>
        <w:jc w:val="center"/>
        <w:outlineLvl w:val="0"/>
        <w:rPr>
          <w:b/>
        </w:rPr>
      </w:pPr>
      <w:r w:rsidRPr="00AF3669">
        <w:rPr>
          <w:b/>
        </w:rPr>
        <w:t>Článek 12</w:t>
      </w:r>
    </w:p>
    <w:p w14:paraId="77D56402" w14:textId="77777777" w:rsidR="00133FF7" w:rsidRPr="002032F9" w:rsidRDefault="00D44113" w:rsidP="00CF51F2">
      <w:pPr>
        <w:jc w:val="center"/>
        <w:rPr>
          <w:b/>
        </w:rPr>
      </w:pPr>
      <w:r w:rsidRPr="00AF3669">
        <w:rPr>
          <w:b/>
        </w:rPr>
        <w:t>Ostatní u</w:t>
      </w:r>
      <w:r w:rsidR="00133FF7" w:rsidRPr="00AF3669">
        <w:rPr>
          <w:b/>
        </w:rPr>
        <w:t>stanovení</w:t>
      </w:r>
    </w:p>
    <w:p w14:paraId="506AA978" w14:textId="45069818" w:rsidR="00133FF7" w:rsidRPr="00D22EB7" w:rsidRDefault="00D44113" w:rsidP="00CF51F2">
      <w:pPr>
        <w:jc w:val="both"/>
      </w:pPr>
      <w:r w:rsidRPr="005060FD">
        <w:t xml:space="preserve">12.1. </w:t>
      </w:r>
      <w:r w:rsidR="00133FF7" w:rsidRPr="005060FD">
        <w:t>Strany této smlouvy prohlašují, že mohou uzavřít tuto smlouvu a že jsou schopny plnit závazky v ní obsažené. Strany této smlouvy se zavazují, že neučiní žádné právní a faktické úkony, ze kterých by vznikly nebo mohly vzniknout závazky v rozporu s touto smlouvou či jejich plněním, anebo by tuto smlouvu obcházely či porušovaly</w:t>
      </w:r>
      <w:r w:rsidR="00C95A6D" w:rsidRPr="005060FD">
        <w:t>. Smluvní strany prohlašují, že k naplnění účelu této smlouvy budou vyvíjet maximální úsilí. Při plnění svých závazků budou smluvní strany jednat ve smyslu zásad dobré víry a poctivého obchodního styku.</w:t>
      </w:r>
      <w:r w:rsidR="003E6621" w:rsidRPr="005060FD">
        <w:t xml:space="preserve"> </w:t>
      </w:r>
      <w:r w:rsidR="003E6621" w:rsidRPr="008855B9">
        <w:t>Při všech úkonech budou postupovat s péčí řádného hospodáře a chránit oprávněné zájmy druhé smluvní strany</w:t>
      </w:r>
      <w:r w:rsidR="003E6621" w:rsidRPr="00D22EB7">
        <w:t>.</w:t>
      </w:r>
    </w:p>
    <w:p w14:paraId="26F44D77" w14:textId="77777777" w:rsidR="00D44113" w:rsidRPr="004A7BFB" w:rsidRDefault="00D44113" w:rsidP="00CF51F2">
      <w:pPr>
        <w:jc w:val="both"/>
      </w:pPr>
    </w:p>
    <w:p w14:paraId="054CA527" w14:textId="4E790418" w:rsidR="00D44113" w:rsidRPr="001D7596" w:rsidRDefault="00D44113" w:rsidP="00CF51F2">
      <w:pPr>
        <w:jc w:val="both"/>
      </w:pPr>
      <w:r w:rsidRPr="004A7BFB">
        <w:t xml:space="preserve">12.2. Smluvní strany jsou povinny určit osoby pověřené kontaktem mezi nimi, Odběratel pak zejména osoby oprávněné objednávat zboží a osoby odpovědné za evidenci zboží v konsignačním skladě a hlášení o prodeji, Dodavatel pak zejména osoby </w:t>
      </w:r>
      <w:r w:rsidRPr="00504006">
        <w:t>odpovědné za evidenci</w:t>
      </w:r>
      <w:r w:rsidR="00CA7558">
        <w:t xml:space="preserve"> </w:t>
      </w:r>
      <w:r w:rsidRPr="00504006">
        <w:t>zboží v konsignačním skladě, vyřizující objednávky a fakturující hlášení o prodeji.</w:t>
      </w:r>
    </w:p>
    <w:p w14:paraId="68687141" w14:textId="77777777" w:rsidR="00C95A6D" w:rsidRPr="001D7596" w:rsidRDefault="00C95A6D" w:rsidP="00CF51F2">
      <w:pPr>
        <w:jc w:val="both"/>
      </w:pPr>
    </w:p>
    <w:p w14:paraId="09CDAB46" w14:textId="680E002E" w:rsidR="008719FC" w:rsidRPr="000D03AD" w:rsidRDefault="00C95A6D" w:rsidP="00CF51F2">
      <w:pPr>
        <w:jc w:val="both"/>
      </w:pPr>
      <w:r w:rsidRPr="00026FB1">
        <w:t xml:space="preserve">12.3. </w:t>
      </w:r>
      <w:r w:rsidR="008719FC" w:rsidRPr="00026FB1">
        <w:t xml:space="preserve">Smluvní strany se zavazují poskytovat si takové informace, které jsou pro ně směrodatným informačním základem pro jeho činnost dle této smlouvy. </w:t>
      </w:r>
      <w:r w:rsidR="008719FC" w:rsidRPr="000D03AD">
        <w:t>Smluvní strany se zavazují informovat se o všech okolnostech, které zjistí při plnění této smlouvy a jež mohou mít vliv na dosažení účelu této smlouvy. Smluvní strany se zavazují druhou stranu bezodkladně informovat o eventuální změně jejich plátcovství daně z přidané hodnoty, tj. zda se nově stává plátcem DPH nebo naopak přestává být plátcem DPH.</w:t>
      </w:r>
    </w:p>
    <w:p w14:paraId="32305C0C" w14:textId="77777777" w:rsidR="008719FC" w:rsidRPr="000D03AD" w:rsidRDefault="008719FC" w:rsidP="00CF51F2">
      <w:pPr>
        <w:jc w:val="both"/>
      </w:pPr>
    </w:p>
    <w:p w14:paraId="57689451" w14:textId="6D883154" w:rsidR="00C95A6D" w:rsidRPr="000D03AD" w:rsidRDefault="008719FC" w:rsidP="00CF51F2">
      <w:pPr>
        <w:jc w:val="both"/>
      </w:pPr>
      <w:r w:rsidRPr="000D03AD">
        <w:lastRenderedPageBreak/>
        <w:t xml:space="preserve">12.4. </w:t>
      </w:r>
      <w:r w:rsidR="00C95A6D" w:rsidRPr="000D03AD">
        <w:t>Bezprostředně po zániku této smlouvy je Odběratel povinen vydat Dodavateli jeho zboží umístěné v konsignačním skladu</w:t>
      </w:r>
    </w:p>
    <w:p w14:paraId="620ECBFA" w14:textId="3DED6448" w:rsidR="00C95A6D" w:rsidRPr="000D03AD" w:rsidRDefault="00C95A6D" w:rsidP="00CF51F2">
      <w:pPr>
        <w:jc w:val="both"/>
      </w:pPr>
      <w:r w:rsidRPr="009C5A60">
        <w:t>12.</w:t>
      </w:r>
      <w:r w:rsidR="008719FC" w:rsidRPr="009C5A60">
        <w:t>5</w:t>
      </w:r>
      <w:r w:rsidRPr="009C5A60">
        <w:t xml:space="preserve">. Prodávající je povinen na vyžádání Kupujícího dodat v přiměřeném množství bezplatně náhradní přebaly ke zboží, pokud je Prodávající má k </w:t>
      </w:r>
      <w:r w:rsidRPr="00F71FEE">
        <w:t>dispozici</w:t>
      </w:r>
      <w:r w:rsidRPr="000D03AD">
        <w:t>.</w:t>
      </w:r>
    </w:p>
    <w:p w14:paraId="6CB42CE1" w14:textId="77777777" w:rsidR="00C95A6D" w:rsidRPr="000D03AD" w:rsidRDefault="00C95A6D" w:rsidP="00CF51F2">
      <w:pPr>
        <w:jc w:val="both"/>
      </w:pPr>
    </w:p>
    <w:p w14:paraId="572AA5A1" w14:textId="7D0B82CA" w:rsidR="00C95A6D" w:rsidRPr="00F71FEE" w:rsidRDefault="00C95A6D" w:rsidP="00CF51F2">
      <w:pPr>
        <w:jc w:val="both"/>
      </w:pPr>
      <w:r w:rsidRPr="009C5A60">
        <w:t>12.5. V případě, že povinná smluvní strana poruší své povinnosti dle této smlouvy, je oprávněná smluvní strana povinna upozornit povinnou smluvní stranu na porušení smlouvy a vyzvat ji, aby se porušování smlouvy popsaným způsobem nadále zdržela a dále (je-li to s ohledem na způsob porušení smlouvy možné) aby v přiměřené lhůtě, odstranila závadný stav vzniklý v důsledku porušení předmětné povinnosti.</w:t>
      </w:r>
      <w:r w:rsidR="00830B9E" w:rsidRPr="00F71FEE">
        <w:t xml:space="preserve"> </w:t>
      </w:r>
    </w:p>
    <w:p w14:paraId="1A20EEED" w14:textId="77777777" w:rsidR="00D44113" w:rsidRPr="00AF3669" w:rsidRDefault="00D44113" w:rsidP="00CF51F2">
      <w:pPr>
        <w:jc w:val="both"/>
      </w:pPr>
    </w:p>
    <w:p w14:paraId="7C7AC0FA" w14:textId="77777777" w:rsidR="006E4596" w:rsidRPr="00AF3669" w:rsidRDefault="00D44113" w:rsidP="00CF51F2">
      <w:pPr>
        <w:jc w:val="center"/>
        <w:outlineLvl w:val="0"/>
        <w:rPr>
          <w:b/>
        </w:rPr>
      </w:pPr>
      <w:r w:rsidRPr="00AF3669">
        <w:rPr>
          <w:b/>
        </w:rPr>
        <w:t>Článek 13</w:t>
      </w:r>
    </w:p>
    <w:p w14:paraId="0C4A3095" w14:textId="77777777" w:rsidR="006E4596" w:rsidRPr="005060FD" w:rsidRDefault="006E4596" w:rsidP="00CF51F2">
      <w:pPr>
        <w:jc w:val="center"/>
        <w:rPr>
          <w:b/>
        </w:rPr>
      </w:pPr>
      <w:r w:rsidRPr="005060FD">
        <w:rPr>
          <w:b/>
        </w:rPr>
        <w:t>Ustanovení závěrečná</w:t>
      </w:r>
    </w:p>
    <w:p w14:paraId="15367E0D" w14:textId="59A2A94C" w:rsidR="006E4596" w:rsidRPr="009C5A60" w:rsidRDefault="006E4596" w:rsidP="009C5A60">
      <w:pPr>
        <w:tabs>
          <w:tab w:val="left" w:pos="360"/>
        </w:tabs>
        <w:jc w:val="both"/>
      </w:pPr>
      <w:r w:rsidRPr="009C5A60">
        <w:t>1</w:t>
      </w:r>
      <w:r w:rsidR="00D44113" w:rsidRPr="009C5A60">
        <w:t>3</w:t>
      </w:r>
      <w:r w:rsidRPr="009C5A60">
        <w:t xml:space="preserve">.1. </w:t>
      </w:r>
      <w:r w:rsidR="009C5A60" w:rsidRPr="009C5A60">
        <w:t>Dodavatel je povinným subjektem dle zákona č. 340/2015 Sb., o zvláštních podmínkách účinnosti některých smluv, uveřejňování těchto smluv a registru smluv, v platném znění (dále jen „</w:t>
      </w:r>
      <w:r w:rsidR="009C5A60" w:rsidRPr="009C5A60">
        <w:rPr>
          <w:b/>
        </w:rPr>
        <w:t>zákon o registru smluv</w:t>
      </w:r>
      <w:r w:rsidR="009C5A60" w:rsidRPr="009C5A60">
        <w:t xml:space="preserve">“). Odběratel bere na vědomí a výslovně souhlasí s tím, aby tato smlouva byla uveřejněna </w:t>
      </w:r>
      <w:r w:rsidR="00414C8E">
        <w:t>prostřednictvím</w:t>
      </w:r>
      <w:r w:rsidR="009C5A60" w:rsidRPr="009C5A60">
        <w:t xml:space="preserve"> registru smluv. Smluvní strany se dohodly, že uveřejnění </w:t>
      </w:r>
      <w:r w:rsidR="00414C8E">
        <w:t>s</w:t>
      </w:r>
      <w:r w:rsidR="009C5A60" w:rsidRPr="009C5A60">
        <w:t xml:space="preserve">mlouvy prostřednictvím registru smluv zajistí Dodavatel. </w:t>
      </w:r>
    </w:p>
    <w:p w14:paraId="32C20E67" w14:textId="2BBE62A5" w:rsidR="009C5A60" w:rsidRDefault="009C5A60" w:rsidP="009C5A60">
      <w:pPr>
        <w:tabs>
          <w:tab w:val="left" w:pos="360"/>
        </w:tabs>
        <w:jc w:val="both"/>
      </w:pPr>
    </w:p>
    <w:p w14:paraId="41DB18CD" w14:textId="55B13A2E" w:rsidR="009C5A60" w:rsidRPr="009C5A60" w:rsidRDefault="009C5A60" w:rsidP="009C5A60">
      <w:pPr>
        <w:tabs>
          <w:tab w:val="left" w:pos="360"/>
        </w:tabs>
        <w:jc w:val="both"/>
      </w:pPr>
      <w:r w:rsidRPr="009C5A60">
        <w:t xml:space="preserve">13.2. Tato </w:t>
      </w:r>
      <w:r w:rsidR="00414C8E">
        <w:t>s</w:t>
      </w:r>
      <w:r w:rsidRPr="009C5A60">
        <w:t xml:space="preserve">mlouva nabývá platnosti dnem jejího podpisu oběma </w:t>
      </w:r>
      <w:r w:rsidR="00414C8E">
        <w:t>s</w:t>
      </w:r>
      <w:r w:rsidRPr="009C5A60">
        <w:t xml:space="preserve">mluvními stranami a účinnosti dnem </w:t>
      </w:r>
      <w:r w:rsidR="003B219F">
        <w:t xml:space="preserve">jejího </w:t>
      </w:r>
      <w:r w:rsidRPr="009C5A60">
        <w:t xml:space="preserve">uveřejnění </w:t>
      </w:r>
      <w:r w:rsidR="00414C8E">
        <w:t>prostřednictvím</w:t>
      </w:r>
      <w:r w:rsidRPr="009C5A60">
        <w:t xml:space="preserve"> registru smluv.</w:t>
      </w:r>
    </w:p>
    <w:p w14:paraId="668E7BDB" w14:textId="77777777" w:rsidR="006E4596" w:rsidRPr="000D03AD" w:rsidRDefault="006E4596" w:rsidP="00CF51F2">
      <w:pPr>
        <w:jc w:val="both"/>
      </w:pPr>
    </w:p>
    <w:p w14:paraId="5E061820" w14:textId="5045B7CD" w:rsidR="005505BB" w:rsidRPr="009C5A60" w:rsidRDefault="00D44113" w:rsidP="00CF51F2">
      <w:pPr>
        <w:jc w:val="both"/>
        <w:outlineLvl w:val="0"/>
      </w:pPr>
      <w:r w:rsidRPr="009C5A60">
        <w:t>13</w:t>
      </w:r>
      <w:r w:rsidR="006E4596" w:rsidRPr="009C5A60">
        <w:t>.</w:t>
      </w:r>
      <w:r w:rsidR="009C5A60">
        <w:t>3</w:t>
      </w:r>
      <w:r w:rsidR="006E4596" w:rsidRPr="009C5A60">
        <w:t>. Smlouva je vyhotovena ve dvou exemplářích, z nichž po jednom obdrží každá ze smluvních stran.</w:t>
      </w:r>
    </w:p>
    <w:p w14:paraId="17E326D8" w14:textId="3FE2D5E9" w:rsidR="005505BB" w:rsidRPr="004A7BFB" w:rsidRDefault="005505BB" w:rsidP="00CF51F2">
      <w:pPr>
        <w:jc w:val="both"/>
      </w:pPr>
    </w:p>
    <w:p w14:paraId="5ED3AAFA" w14:textId="12B17D91" w:rsidR="007E15A0" w:rsidRPr="000D03AD" w:rsidRDefault="00D44113" w:rsidP="00CF51F2">
      <w:pPr>
        <w:jc w:val="both"/>
      </w:pPr>
      <w:r w:rsidRPr="00504006">
        <w:t>13</w:t>
      </w:r>
      <w:r w:rsidR="006E4596" w:rsidRPr="00504006">
        <w:t>.</w:t>
      </w:r>
      <w:r w:rsidR="00543694">
        <w:t>4</w:t>
      </w:r>
      <w:r w:rsidR="006E4596" w:rsidRPr="000D03AD">
        <w:t xml:space="preserve">. </w:t>
      </w:r>
      <w:r w:rsidR="007E15A0" w:rsidRPr="000D03AD">
        <w:t>Obě smluvní strany jsou povinny se bezodkladně navzájem informovat o jakýchkoliv změnách, které se týkají údajů a dokumentů, majících přímý vztah k této smlouvě a k jejím přílohám</w:t>
      </w:r>
    </w:p>
    <w:p w14:paraId="79531474" w14:textId="77777777" w:rsidR="007E15A0" w:rsidRPr="000D03AD" w:rsidRDefault="007E15A0" w:rsidP="00CF51F2">
      <w:pPr>
        <w:jc w:val="both"/>
      </w:pPr>
    </w:p>
    <w:p w14:paraId="0344ABF7" w14:textId="7CA0E301" w:rsidR="006E4596" w:rsidRPr="000D03AD" w:rsidRDefault="00D44113" w:rsidP="00CF51F2">
      <w:pPr>
        <w:jc w:val="both"/>
      </w:pPr>
      <w:r w:rsidRPr="000D03AD">
        <w:t>13</w:t>
      </w:r>
      <w:r w:rsidR="007E15A0" w:rsidRPr="000D03AD">
        <w:t>.</w:t>
      </w:r>
      <w:r w:rsidR="00543694">
        <w:t>5</w:t>
      </w:r>
      <w:r w:rsidR="007E15A0" w:rsidRPr="000D03AD">
        <w:t xml:space="preserve">. </w:t>
      </w:r>
      <w:r w:rsidR="006E4596" w:rsidRPr="000D03AD">
        <w:t>Veškeré změny a dodatky k této smlouvě vyžadují ke své platnosti a účinnosti výslovného, předchozího a písemného konsensu obou smluvních stran učiněného v jedné a téže listině.</w:t>
      </w:r>
    </w:p>
    <w:p w14:paraId="7C85E616" w14:textId="77777777" w:rsidR="006E4596" w:rsidRPr="009C5A60" w:rsidRDefault="006E4596" w:rsidP="00CF51F2">
      <w:pPr>
        <w:jc w:val="both"/>
        <w:rPr>
          <w:i/>
        </w:rPr>
      </w:pPr>
    </w:p>
    <w:p w14:paraId="37D8E583" w14:textId="433189A3" w:rsidR="00C95A6D" w:rsidRPr="000D03AD" w:rsidRDefault="00D44113" w:rsidP="00CF51F2">
      <w:pPr>
        <w:jc w:val="both"/>
        <w:outlineLvl w:val="0"/>
      </w:pPr>
      <w:r w:rsidRPr="009C5A60">
        <w:t>13</w:t>
      </w:r>
      <w:r w:rsidR="006E4596" w:rsidRPr="009C5A60">
        <w:t>.</w:t>
      </w:r>
      <w:r w:rsidR="00543694">
        <w:t>6</w:t>
      </w:r>
      <w:r w:rsidR="006E4596" w:rsidRPr="000D03AD">
        <w:t xml:space="preserve">. </w:t>
      </w:r>
      <w:r w:rsidR="00C95A6D" w:rsidRPr="000D03AD">
        <w:t>Stanou-li se jakákoli ustanovení této smlouvy neplatnými nebo nevymahatelnými, nebudou tím dotčena ostatní ustanovení smlouvy. Smluvní strany v takovém případě souhlasí s tím, že neplatné nebo nevymahatelné ustanovení nahradí novým ustanovením platným a vymahatelným, které bude mít co nejbližší právní a ekonomický význam ustanovení neplatnému či nevymahatelnému.</w:t>
      </w:r>
    </w:p>
    <w:p w14:paraId="16E9A563" w14:textId="77777777" w:rsidR="00C95A6D" w:rsidRPr="000D03AD" w:rsidRDefault="00C95A6D" w:rsidP="00CF51F2">
      <w:pPr>
        <w:jc w:val="both"/>
        <w:outlineLvl w:val="0"/>
      </w:pPr>
    </w:p>
    <w:p w14:paraId="1C7A95CB" w14:textId="14BCAB64" w:rsidR="00C95A6D" w:rsidRPr="000D03AD" w:rsidRDefault="00C95A6D" w:rsidP="00CF51F2">
      <w:pPr>
        <w:jc w:val="both"/>
        <w:outlineLvl w:val="0"/>
      </w:pPr>
      <w:r w:rsidRPr="000D03AD">
        <w:t>13.</w:t>
      </w:r>
      <w:r w:rsidR="00543694">
        <w:t>7</w:t>
      </w:r>
      <w:r w:rsidRPr="000D03AD">
        <w:t>. Bude-li tato smlouva z nějakého důvodu neplatná, zavazují se smluvní strany bezodkladně po tomto zjištění uzavřít novou smlouvu, ve které bude důvod neplatnosti odstraněn. Podmínky této nové smlouvy vyjdou přitom ze smlouvy původní.</w:t>
      </w:r>
    </w:p>
    <w:p w14:paraId="25D14385" w14:textId="77777777" w:rsidR="00C95A6D" w:rsidRPr="009C5A60" w:rsidRDefault="00C95A6D" w:rsidP="00CF51F2">
      <w:pPr>
        <w:jc w:val="both"/>
        <w:outlineLvl w:val="0"/>
      </w:pPr>
    </w:p>
    <w:p w14:paraId="681816B0" w14:textId="2507D121" w:rsidR="008719FC" w:rsidRPr="000D03AD" w:rsidRDefault="00C95A6D" w:rsidP="00CF51F2">
      <w:pPr>
        <w:jc w:val="both"/>
        <w:outlineLvl w:val="0"/>
      </w:pPr>
      <w:r w:rsidRPr="009C5A60">
        <w:t>13.</w:t>
      </w:r>
      <w:r w:rsidR="00543694">
        <w:t>8</w:t>
      </w:r>
      <w:r w:rsidRPr="000D03AD">
        <w:t xml:space="preserve">. </w:t>
      </w:r>
      <w:r w:rsidR="008719FC" w:rsidRPr="000D03AD">
        <w:t>Tato smlouva nahrazuje veškeré dříve uzavřené smlouvy nebo ujednání v písemné nebo ústní podobě vztahující se ke zřízení a správě konsignačního skladu a dalších uvedených podmínek spolupráce.</w:t>
      </w:r>
    </w:p>
    <w:p w14:paraId="7F2B41D0" w14:textId="77777777" w:rsidR="008719FC" w:rsidRPr="000D03AD" w:rsidRDefault="008719FC" w:rsidP="00CF51F2">
      <w:pPr>
        <w:jc w:val="both"/>
        <w:outlineLvl w:val="0"/>
      </w:pPr>
    </w:p>
    <w:p w14:paraId="65B6623A" w14:textId="5E231B51" w:rsidR="000D03AD" w:rsidRPr="000D03AD" w:rsidRDefault="008719FC" w:rsidP="00CF51F2">
      <w:pPr>
        <w:jc w:val="both"/>
        <w:outlineLvl w:val="0"/>
      </w:pPr>
      <w:r w:rsidRPr="000D03AD">
        <w:t>13.</w:t>
      </w:r>
      <w:r w:rsidR="00543694">
        <w:t>9</w:t>
      </w:r>
      <w:r w:rsidRPr="000D03AD">
        <w:t xml:space="preserve">. </w:t>
      </w:r>
      <w:r w:rsidR="006E4596" w:rsidRPr="000D03AD">
        <w:t>Právní vztahy z této smlouvy vzniklé se řídí příslušnými ustanoveními ob</w:t>
      </w:r>
      <w:r w:rsidR="00F17EB4" w:rsidRPr="000D03AD">
        <w:t>čanského</w:t>
      </w:r>
      <w:r w:rsidR="006E4596" w:rsidRPr="000D03AD">
        <w:t xml:space="preserve"> zákoníku v platném znění.</w:t>
      </w:r>
      <w:r w:rsidR="00DE4E5C" w:rsidRPr="000D03AD">
        <w:t xml:space="preserve"> Práva a povinnosti z této smlouvy se řídí obecně závaznými právními předpisy ČR.</w:t>
      </w:r>
      <w:r w:rsidR="00DE4E5C" w:rsidRPr="00AF3669">
        <w:t>13.</w:t>
      </w:r>
      <w:r w:rsidR="00543694">
        <w:t>10</w:t>
      </w:r>
      <w:r w:rsidR="00DE4E5C" w:rsidRPr="000D03AD">
        <w:t>. Na právní vztahy z této smlouvy se použijí ustanovení kupní smlouvy (§§ 2079 a násl. OZ) a smlouvy o skladování (§§ 2415 OZ) přiměřeně.</w:t>
      </w:r>
    </w:p>
    <w:p w14:paraId="529EA49B" w14:textId="77777777" w:rsidR="00E60175" w:rsidRPr="000D03AD" w:rsidRDefault="00E60175" w:rsidP="00CF51F2">
      <w:pPr>
        <w:jc w:val="both"/>
      </w:pPr>
    </w:p>
    <w:p w14:paraId="2B1DC1B3" w14:textId="77777777" w:rsidR="006E4596" w:rsidRPr="000D03AD" w:rsidRDefault="006E4596" w:rsidP="00CF51F2">
      <w:pPr>
        <w:jc w:val="both"/>
      </w:pPr>
      <w:r w:rsidRPr="000D03AD">
        <w:t>V …………………. dne ................. 20</w:t>
      </w:r>
      <w:r w:rsidR="009F3BFD" w:rsidRPr="000D03AD">
        <w:t>20</w:t>
      </w:r>
      <w:r w:rsidR="00CF51F2" w:rsidRPr="000D03AD">
        <w:tab/>
      </w:r>
      <w:r w:rsidR="00CF51F2" w:rsidRPr="000D03AD">
        <w:tab/>
      </w:r>
      <w:r w:rsidR="00CF51F2" w:rsidRPr="000D03AD">
        <w:tab/>
      </w:r>
      <w:r w:rsidRPr="000D03AD">
        <w:t>V Praze dne ................. 20</w:t>
      </w:r>
      <w:r w:rsidR="009F3BFD" w:rsidRPr="000D03AD">
        <w:t>20</w:t>
      </w:r>
    </w:p>
    <w:p w14:paraId="2F9CBF61" w14:textId="77777777" w:rsidR="00DD28D6" w:rsidRPr="000D03AD" w:rsidRDefault="00DD28D6" w:rsidP="00CF51F2">
      <w:pPr>
        <w:jc w:val="both"/>
      </w:pPr>
    </w:p>
    <w:p w14:paraId="2B66AD6D" w14:textId="77777777" w:rsidR="006E4596" w:rsidRPr="000D03AD" w:rsidRDefault="006E4596" w:rsidP="00CF51F2">
      <w:pPr>
        <w:jc w:val="both"/>
      </w:pPr>
      <w:r w:rsidRPr="000D03AD">
        <w:t xml:space="preserve">za </w:t>
      </w:r>
      <w:r w:rsidR="00F67097" w:rsidRPr="000D03AD">
        <w:t>Dodavatel</w:t>
      </w:r>
      <w:r w:rsidR="00CF51F2" w:rsidRPr="000D03AD">
        <w:t>e:</w:t>
      </w:r>
      <w:r w:rsidR="00CF51F2" w:rsidRPr="000D03AD">
        <w:tab/>
      </w:r>
      <w:r w:rsidR="00CF51F2" w:rsidRPr="000D03AD">
        <w:tab/>
      </w:r>
      <w:r w:rsidR="00CF51F2" w:rsidRPr="000D03AD">
        <w:tab/>
      </w:r>
      <w:r w:rsidR="00CF51F2" w:rsidRPr="000D03AD">
        <w:tab/>
      </w:r>
      <w:r w:rsidR="00CF51F2" w:rsidRPr="000D03AD">
        <w:tab/>
      </w:r>
      <w:r w:rsidR="00CF51F2" w:rsidRPr="000D03AD">
        <w:tab/>
      </w:r>
      <w:r w:rsidRPr="000D03AD">
        <w:t xml:space="preserve">za </w:t>
      </w:r>
      <w:r w:rsidR="00F67097" w:rsidRPr="000D03AD">
        <w:t>Odběratel</w:t>
      </w:r>
      <w:r w:rsidR="001E3193" w:rsidRPr="000D03AD">
        <w:t>e</w:t>
      </w:r>
      <w:r w:rsidRPr="000D03AD">
        <w:t>:</w:t>
      </w:r>
    </w:p>
    <w:p w14:paraId="1D18097D" w14:textId="77777777" w:rsidR="006E4596" w:rsidRPr="000D03AD" w:rsidRDefault="006E4596" w:rsidP="00CF51F2">
      <w:pPr>
        <w:jc w:val="both"/>
      </w:pPr>
    </w:p>
    <w:p w14:paraId="3E30C08D" w14:textId="77777777" w:rsidR="003E44B5" w:rsidRPr="000D03AD" w:rsidRDefault="003E44B5" w:rsidP="00CF51F2">
      <w:pPr>
        <w:jc w:val="both"/>
      </w:pPr>
    </w:p>
    <w:p w14:paraId="6F57A747" w14:textId="3E2AD86D" w:rsidR="006E4596" w:rsidRDefault="006E4596" w:rsidP="00CF51F2">
      <w:pPr>
        <w:jc w:val="both"/>
      </w:pPr>
      <w:r w:rsidRPr="000D03AD">
        <w:t>............................................</w:t>
      </w:r>
      <w:r w:rsidR="00CF51F2" w:rsidRPr="000D03AD">
        <w:t>................</w:t>
      </w:r>
      <w:r w:rsidR="00CF51F2" w:rsidRPr="000D03AD">
        <w:tab/>
      </w:r>
      <w:r w:rsidR="00CF51F2" w:rsidRPr="000D03AD">
        <w:tab/>
      </w:r>
      <w:r w:rsidR="00CF51F2" w:rsidRPr="000D03AD">
        <w:tab/>
      </w:r>
      <w:r w:rsidRPr="000D03AD">
        <w:t>..........................................................</w:t>
      </w:r>
    </w:p>
    <w:p w14:paraId="0CBDA2A5" w14:textId="2EECF3D0" w:rsidR="00C7166F" w:rsidRDefault="00C7166F">
      <w:r>
        <w:br w:type="page"/>
      </w:r>
    </w:p>
    <w:p w14:paraId="5CF52FED" w14:textId="77777777" w:rsidR="00C7166F" w:rsidRPr="007147BB" w:rsidRDefault="00C7166F" w:rsidP="00C7166F">
      <w:pPr>
        <w:jc w:val="both"/>
        <w:rPr>
          <w:sz w:val="24"/>
          <w:szCs w:val="24"/>
        </w:rPr>
      </w:pPr>
      <w:r w:rsidRPr="007147BB">
        <w:rPr>
          <w:sz w:val="24"/>
          <w:szCs w:val="24"/>
        </w:rPr>
        <w:lastRenderedPageBreak/>
        <w:t>Příloha č. 1 Dohodnutí odběratelé</w:t>
      </w:r>
    </w:p>
    <w:p w14:paraId="453C6FAA" w14:textId="77777777" w:rsidR="00C7166F" w:rsidRPr="007147BB" w:rsidRDefault="00C7166F" w:rsidP="00C7166F">
      <w:pPr>
        <w:jc w:val="both"/>
      </w:pPr>
    </w:p>
    <w:p w14:paraId="3A949B0F" w14:textId="77777777" w:rsidR="00C7166F" w:rsidRPr="007147BB" w:rsidRDefault="00C7166F" w:rsidP="00C7166F">
      <w:pPr>
        <w:pStyle w:val="Normlnweb"/>
        <w:spacing w:before="0" w:beforeAutospacing="0" w:after="0" w:afterAutospacing="0" w:line="240" w:lineRule="atLeast"/>
        <w:rPr>
          <w:sz w:val="20"/>
          <w:szCs w:val="20"/>
        </w:rPr>
      </w:pPr>
      <w:r w:rsidRPr="007147BB">
        <w:rPr>
          <w:sz w:val="20"/>
          <w:szCs w:val="20"/>
        </w:rPr>
        <w:t xml:space="preserve">České vysoké učení technické v Praze, </w:t>
      </w:r>
    </w:p>
    <w:p w14:paraId="720D612B" w14:textId="77777777" w:rsidR="00C7166F" w:rsidRPr="007147BB" w:rsidRDefault="00C7166F" w:rsidP="00C7166F">
      <w:pPr>
        <w:jc w:val="both"/>
        <w:rPr>
          <w:b/>
          <w:bCs/>
        </w:rPr>
      </w:pPr>
      <w:r w:rsidRPr="007147BB">
        <w:rPr>
          <w:b/>
          <w:bCs/>
        </w:rPr>
        <w:t>Univerzitní knihkupectví odborné literatury a e-shop,</w:t>
      </w:r>
    </w:p>
    <w:p w14:paraId="06559CD8" w14:textId="77777777" w:rsidR="00C7166F" w:rsidRPr="007147BB" w:rsidRDefault="00C7166F" w:rsidP="00C7166F">
      <w:pPr>
        <w:jc w:val="both"/>
      </w:pPr>
      <w:r w:rsidRPr="007147BB">
        <w:t>Jugoslávských partyzánů 1580/3,</w:t>
      </w:r>
    </w:p>
    <w:p w14:paraId="1D6EC571" w14:textId="77777777" w:rsidR="00C7166F" w:rsidRPr="007147BB" w:rsidRDefault="00C7166F" w:rsidP="007147BB">
      <w:pPr>
        <w:pStyle w:val="Normlnweb"/>
        <w:spacing w:before="0" w:beforeAutospacing="0" w:after="0" w:afterAutospacing="0" w:line="240" w:lineRule="atLeast"/>
        <w:rPr>
          <w:sz w:val="20"/>
          <w:szCs w:val="20"/>
        </w:rPr>
      </w:pPr>
      <w:r w:rsidRPr="007147BB">
        <w:rPr>
          <w:sz w:val="20"/>
          <w:szCs w:val="20"/>
        </w:rPr>
        <w:t>160 00 Praha 6</w:t>
      </w:r>
    </w:p>
    <w:p w14:paraId="3D9931A7" w14:textId="77777777" w:rsidR="00C7166F" w:rsidRPr="007147BB" w:rsidRDefault="00C7166F" w:rsidP="007147BB">
      <w:pPr>
        <w:pStyle w:val="Normlnweb"/>
        <w:spacing w:before="0" w:beforeAutospacing="0" w:after="0" w:afterAutospacing="0" w:line="240" w:lineRule="atLeast"/>
        <w:rPr>
          <w:sz w:val="20"/>
          <w:szCs w:val="20"/>
        </w:rPr>
      </w:pPr>
      <w:r w:rsidRPr="007147BB">
        <w:rPr>
          <w:sz w:val="20"/>
          <w:szCs w:val="20"/>
        </w:rPr>
        <w:t>IČ 68407700</w:t>
      </w:r>
    </w:p>
    <w:p w14:paraId="3912B6F3" w14:textId="77777777" w:rsidR="00C7166F" w:rsidRPr="007147BB" w:rsidRDefault="00C7166F" w:rsidP="007147BB">
      <w:pPr>
        <w:pStyle w:val="Normlnweb"/>
        <w:spacing w:before="0" w:beforeAutospacing="0" w:after="0" w:afterAutospacing="0" w:line="240" w:lineRule="atLeast"/>
        <w:rPr>
          <w:sz w:val="20"/>
          <w:szCs w:val="20"/>
        </w:rPr>
      </w:pPr>
      <w:r w:rsidRPr="007147BB">
        <w:rPr>
          <w:sz w:val="20"/>
          <w:szCs w:val="20"/>
        </w:rPr>
        <w:t>DIČ CZ68407700</w:t>
      </w:r>
    </w:p>
    <w:p w14:paraId="53523985" w14:textId="77777777" w:rsidR="00C7166F" w:rsidRDefault="00C7166F" w:rsidP="00CF51F2">
      <w:pPr>
        <w:jc w:val="both"/>
      </w:pPr>
    </w:p>
    <w:p w14:paraId="66503ACF" w14:textId="77777777" w:rsidR="00C7166F" w:rsidRDefault="00C7166F" w:rsidP="00CF51F2">
      <w:pPr>
        <w:jc w:val="both"/>
      </w:pPr>
    </w:p>
    <w:sectPr w:rsidR="00C7166F" w:rsidSect="000523A7">
      <w:footerReference w:type="even" r:id="rId9"/>
      <w:footerReference w:type="default" r:id="rId10"/>
      <w:pgSz w:w="11907" w:h="16840"/>
      <w:pgMar w:top="1701" w:right="1418" w:bottom="1418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F66C5" w14:textId="77777777" w:rsidR="007521CC" w:rsidRDefault="007521CC" w:rsidP="006E4596">
      <w:r>
        <w:separator/>
      </w:r>
    </w:p>
  </w:endnote>
  <w:endnote w:type="continuationSeparator" w:id="0">
    <w:p w14:paraId="70D23E95" w14:textId="77777777" w:rsidR="007521CC" w:rsidRDefault="007521CC" w:rsidP="006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45EA" w14:textId="77777777" w:rsidR="00284245" w:rsidRDefault="000523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42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B9C9F2" w14:textId="77777777" w:rsidR="00284245" w:rsidRDefault="002842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0413" w14:textId="1E3C3638" w:rsidR="00284245" w:rsidRDefault="000523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42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1986">
      <w:rPr>
        <w:rStyle w:val="slostrnky"/>
        <w:noProof/>
      </w:rPr>
      <w:t>6</w:t>
    </w:r>
    <w:r>
      <w:rPr>
        <w:rStyle w:val="slostrnky"/>
      </w:rPr>
      <w:fldChar w:fldCharType="end"/>
    </w:r>
  </w:p>
  <w:p w14:paraId="09E307CD" w14:textId="77777777" w:rsidR="00284245" w:rsidRDefault="00284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FDD5" w14:textId="77777777" w:rsidR="007521CC" w:rsidRDefault="007521CC" w:rsidP="006E4596">
      <w:r>
        <w:separator/>
      </w:r>
    </w:p>
  </w:footnote>
  <w:footnote w:type="continuationSeparator" w:id="0">
    <w:p w14:paraId="2D0CFF37" w14:textId="77777777" w:rsidR="007521CC" w:rsidRDefault="007521CC" w:rsidP="006E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0E9"/>
    <w:multiLevelType w:val="multilevel"/>
    <w:tmpl w:val="26D4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8A6FAD"/>
    <w:multiLevelType w:val="multilevel"/>
    <w:tmpl w:val="1CCE79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2099D"/>
    <w:multiLevelType w:val="multilevel"/>
    <w:tmpl w:val="F34C30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DA28C8"/>
    <w:multiLevelType w:val="multilevel"/>
    <w:tmpl w:val="66204DA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57"/>
    <w:rsid w:val="0000176A"/>
    <w:rsid w:val="00006BA3"/>
    <w:rsid w:val="000143A5"/>
    <w:rsid w:val="0001768C"/>
    <w:rsid w:val="00026FB1"/>
    <w:rsid w:val="00040392"/>
    <w:rsid w:val="000523A7"/>
    <w:rsid w:val="0005538C"/>
    <w:rsid w:val="00084AFD"/>
    <w:rsid w:val="00094E4C"/>
    <w:rsid w:val="000A55A7"/>
    <w:rsid w:val="000B352A"/>
    <w:rsid w:val="000B6D54"/>
    <w:rsid w:val="000C60FF"/>
    <w:rsid w:val="000D03AD"/>
    <w:rsid w:val="000F1986"/>
    <w:rsid w:val="00103D65"/>
    <w:rsid w:val="00133FF7"/>
    <w:rsid w:val="00173A00"/>
    <w:rsid w:val="001A3147"/>
    <w:rsid w:val="001B0AB2"/>
    <w:rsid w:val="001D7596"/>
    <w:rsid w:val="001E3193"/>
    <w:rsid w:val="001F6084"/>
    <w:rsid w:val="00200A87"/>
    <w:rsid w:val="002032F9"/>
    <w:rsid w:val="00212A6F"/>
    <w:rsid w:val="002445B4"/>
    <w:rsid w:val="00253FC6"/>
    <w:rsid w:val="00272A56"/>
    <w:rsid w:val="00284245"/>
    <w:rsid w:val="0029176B"/>
    <w:rsid w:val="002E18BB"/>
    <w:rsid w:val="002E692F"/>
    <w:rsid w:val="002F72AE"/>
    <w:rsid w:val="00344615"/>
    <w:rsid w:val="003525FB"/>
    <w:rsid w:val="00365B2D"/>
    <w:rsid w:val="003761CE"/>
    <w:rsid w:val="00376CA0"/>
    <w:rsid w:val="003B219F"/>
    <w:rsid w:val="003C7359"/>
    <w:rsid w:val="003D3BFA"/>
    <w:rsid w:val="003E44B5"/>
    <w:rsid w:val="003E6621"/>
    <w:rsid w:val="003E77B8"/>
    <w:rsid w:val="003F4B96"/>
    <w:rsid w:val="003F5D97"/>
    <w:rsid w:val="00400D0F"/>
    <w:rsid w:val="00403DDC"/>
    <w:rsid w:val="00414C8E"/>
    <w:rsid w:val="00442DC3"/>
    <w:rsid w:val="004442DC"/>
    <w:rsid w:val="00482E9B"/>
    <w:rsid w:val="004A7BFB"/>
    <w:rsid w:val="004C3B44"/>
    <w:rsid w:val="004C6FAB"/>
    <w:rsid w:val="00504006"/>
    <w:rsid w:val="005060FD"/>
    <w:rsid w:val="00510971"/>
    <w:rsid w:val="00530A22"/>
    <w:rsid w:val="00543694"/>
    <w:rsid w:val="005505BB"/>
    <w:rsid w:val="00562DB7"/>
    <w:rsid w:val="00583A6B"/>
    <w:rsid w:val="005873EA"/>
    <w:rsid w:val="00587492"/>
    <w:rsid w:val="005A1389"/>
    <w:rsid w:val="005A5ACA"/>
    <w:rsid w:val="005A5B72"/>
    <w:rsid w:val="005D20E0"/>
    <w:rsid w:val="005E0B43"/>
    <w:rsid w:val="005F6008"/>
    <w:rsid w:val="005F6D85"/>
    <w:rsid w:val="00600BD3"/>
    <w:rsid w:val="00605166"/>
    <w:rsid w:val="00610750"/>
    <w:rsid w:val="00633D8B"/>
    <w:rsid w:val="006418D9"/>
    <w:rsid w:val="006A6C48"/>
    <w:rsid w:val="006B1DE5"/>
    <w:rsid w:val="006B2DCB"/>
    <w:rsid w:val="006E4596"/>
    <w:rsid w:val="00706CCE"/>
    <w:rsid w:val="007142DA"/>
    <w:rsid w:val="007147BB"/>
    <w:rsid w:val="00715731"/>
    <w:rsid w:val="00731FB7"/>
    <w:rsid w:val="00737DEB"/>
    <w:rsid w:val="007430BA"/>
    <w:rsid w:val="00751950"/>
    <w:rsid w:val="007521CC"/>
    <w:rsid w:val="00760E3A"/>
    <w:rsid w:val="007D058E"/>
    <w:rsid w:val="007E15A0"/>
    <w:rsid w:val="00800991"/>
    <w:rsid w:val="00801575"/>
    <w:rsid w:val="00805DAE"/>
    <w:rsid w:val="00830B9E"/>
    <w:rsid w:val="00832717"/>
    <w:rsid w:val="0083429E"/>
    <w:rsid w:val="008719FC"/>
    <w:rsid w:val="00880753"/>
    <w:rsid w:val="00880E6E"/>
    <w:rsid w:val="0088470E"/>
    <w:rsid w:val="008855B9"/>
    <w:rsid w:val="0089249A"/>
    <w:rsid w:val="00894C43"/>
    <w:rsid w:val="008C0657"/>
    <w:rsid w:val="008E4672"/>
    <w:rsid w:val="008F05EB"/>
    <w:rsid w:val="008F5C5F"/>
    <w:rsid w:val="00907992"/>
    <w:rsid w:val="00916CD5"/>
    <w:rsid w:val="009219DC"/>
    <w:rsid w:val="009B2364"/>
    <w:rsid w:val="009B3016"/>
    <w:rsid w:val="009C09BD"/>
    <w:rsid w:val="009C5A60"/>
    <w:rsid w:val="009E322B"/>
    <w:rsid w:val="009F3BFD"/>
    <w:rsid w:val="009F7132"/>
    <w:rsid w:val="00A04259"/>
    <w:rsid w:val="00A13B70"/>
    <w:rsid w:val="00A27E8D"/>
    <w:rsid w:val="00A304CB"/>
    <w:rsid w:val="00A42848"/>
    <w:rsid w:val="00A54B51"/>
    <w:rsid w:val="00A5525E"/>
    <w:rsid w:val="00A90BF9"/>
    <w:rsid w:val="00AA0D3A"/>
    <w:rsid w:val="00AA5BE9"/>
    <w:rsid w:val="00AB24B0"/>
    <w:rsid w:val="00AE0459"/>
    <w:rsid w:val="00AF3669"/>
    <w:rsid w:val="00B42429"/>
    <w:rsid w:val="00B6093A"/>
    <w:rsid w:val="00B7595A"/>
    <w:rsid w:val="00B83ACB"/>
    <w:rsid w:val="00BB411D"/>
    <w:rsid w:val="00BD2ACD"/>
    <w:rsid w:val="00BD419C"/>
    <w:rsid w:val="00BE0F80"/>
    <w:rsid w:val="00C20ED2"/>
    <w:rsid w:val="00C340AC"/>
    <w:rsid w:val="00C40067"/>
    <w:rsid w:val="00C54FCF"/>
    <w:rsid w:val="00C66291"/>
    <w:rsid w:val="00C6784D"/>
    <w:rsid w:val="00C7166F"/>
    <w:rsid w:val="00C73F61"/>
    <w:rsid w:val="00C77BD0"/>
    <w:rsid w:val="00C9376F"/>
    <w:rsid w:val="00C95A6D"/>
    <w:rsid w:val="00CA72FE"/>
    <w:rsid w:val="00CA7558"/>
    <w:rsid w:val="00CB3147"/>
    <w:rsid w:val="00CE571B"/>
    <w:rsid w:val="00CF51F2"/>
    <w:rsid w:val="00D06BB1"/>
    <w:rsid w:val="00D220D6"/>
    <w:rsid w:val="00D22EB7"/>
    <w:rsid w:val="00D44113"/>
    <w:rsid w:val="00D55451"/>
    <w:rsid w:val="00D5592A"/>
    <w:rsid w:val="00D56B16"/>
    <w:rsid w:val="00D635B2"/>
    <w:rsid w:val="00D704AC"/>
    <w:rsid w:val="00D77D9F"/>
    <w:rsid w:val="00D8537B"/>
    <w:rsid w:val="00DD209B"/>
    <w:rsid w:val="00DD28D6"/>
    <w:rsid w:val="00DD36CD"/>
    <w:rsid w:val="00DD7F04"/>
    <w:rsid w:val="00DE4E5C"/>
    <w:rsid w:val="00DE6657"/>
    <w:rsid w:val="00E06E50"/>
    <w:rsid w:val="00E10A66"/>
    <w:rsid w:val="00E119FA"/>
    <w:rsid w:val="00E33CA4"/>
    <w:rsid w:val="00E3568C"/>
    <w:rsid w:val="00E41B7C"/>
    <w:rsid w:val="00E60175"/>
    <w:rsid w:val="00E67165"/>
    <w:rsid w:val="00F044F0"/>
    <w:rsid w:val="00F10A57"/>
    <w:rsid w:val="00F1372A"/>
    <w:rsid w:val="00F17EB4"/>
    <w:rsid w:val="00F472EF"/>
    <w:rsid w:val="00F52D69"/>
    <w:rsid w:val="00F555A9"/>
    <w:rsid w:val="00F67097"/>
    <w:rsid w:val="00F70349"/>
    <w:rsid w:val="00F71FEE"/>
    <w:rsid w:val="00F81961"/>
    <w:rsid w:val="00F97C32"/>
    <w:rsid w:val="00FC2663"/>
    <w:rsid w:val="00FE3148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EE6B"/>
  <w15:docId w15:val="{F06179FC-464C-4357-A7E3-1FBE76A8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3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052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523A7"/>
  </w:style>
  <w:style w:type="paragraph" w:styleId="Zkladntext">
    <w:name w:val="Body Text"/>
    <w:basedOn w:val="Normln"/>
    <w:semiHidden/>
    <w:rsid w:val="000523A7"/>
    <w:pPr>
      <w:jc w:val="both"/>
    </w:pPr>
    <w:rPr>
      <w:sz w:val="24"/>
    </w:rPr>
  </w:style>
  <w:style w:type="paragraph" w:styleId="Zhlav">
    <w:name w:val="header"/>
    <w:basedOn w:val="Normln"/>
    <w:semiHidden/>
    <w:rsid w:val="000523A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523A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0523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1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1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F5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1F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1F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1F2"/>
    <w:rPr>
      <w:b/>
      <w:bCs/>
    </w:rPr>
  </w:style>
  <w:style w:type="paragraph" w:styleId="Odstavecseseznamem">
    <w:name w:val="List Paragraph"/>
    <w:basedOn w:val="Normln"/>
    <w:uiPriority w:val="34"/>
    <w:qFormat/>
    <w:rsid w:val="009E32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7166F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71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up@kosm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6C22-7A83-403B-914C-8F10EB3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88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ionářská smlouva</vt:lpstr>
    </vt:vector>
  </TitlesOfParts>
  <Company>Kolportér</Company>
  <LinksUpToDate>false</LinksUpToDate>
  <CharactersWithSpaces>17826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nakup@kosm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creator>cds</dc:creator>
  <cp:lastModifiedBy>Kovacova Dagmar</cp:lastModifiedBy>
  <cp:revision>3</cp:revision>
  <cp:lastPrinted>2020-09-15T11:32:00Z</cp:lastPrinted>
  <dcterms:created xsi:type="dcterms:W3CDTF">2020-10-07T14:50:00Z</dcterms:created>
  <dcterms:modified xsi:type="dcterms:W3CDTF">2020-10-07T15:01:00Z</dcterms:modified>
</cp:coreProperties>
</file>